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67B79" w14:textId="3EE6FE28" w:rsidR="00C12BBF" w:rsidRPr="000B7D8F" w:rsidRDefault="00C12BBF" w:rsidP="001745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65BBEBB" w14:textId="77777777" w:rsidR="00174574" w:rsidRPr="000B7D8F" w:rsidRDefault="00174574" w:rsidP="001745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B7D8F">
        <w:rPr>
          <w:rFonts w:ascii="Times New Roman" w:hAnsi="Times New Roman"/>
          <w:b/>
          <w:sz w:val="20"/>
          <w:szCs w:val="20"/>
        </w:rPr>
        <w:t>DEPARTMENT OF MECHANICAL ENGINEERING</w:t>
      </w:r>
    </w:p>
    <w:p w14:paraId="08B0C362" w14:textId="77777777" w:rsidR="00174574" w:rsidRPr="000B7D8F" w:rsidRDefault="00174574" w:rsidP="0017457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0B7D8F">
        <w:rPr>
          <w:rFonts w:ascii="Times New Roman" w:hAnsi="Times New Roman"/>
          <w:b/>
          <w:sz w:val="20"/>
          <w:szCs w:val="20"/>
          <w:u w:val="single"/>
        </w:rPr>
        <w:t xml:space="preserve">COURSE </w:t>
      </w:r>
      <w:r w:rsidR="00477C13" w:rsidRPr="000B7D8F">
        <w:rPr>
          <w:rFonts w:ascii="Times New Roman" w:hAnsi="Times New Roman"/>
          <w:b/>
          <w:sz w:val="20"/>
          <w:szCs w:val="20"/>
          <w:u w:val="single"/>
        </w:rPr>
        <w:t>OUTLINE</w:t>
      </w:r>
      <w:r w:rsidR="00693256" w:rsidRPr="000B7D8F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14:paraId="004449F7" w14:textId="77777777" w:rsidR="00174574" w:rsidRPr="000B7D8F" w:rsidRDefault="00174574" w:rsidP="0017457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6D64785" w14:textId="77777777" w:rsidR="00261A4C" w:rsidRPr="000B7D8F" w:rsidRDefault="00261A4C" w:rsidP="00261A4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B7D8F">
        <w:rPr>
          <w:rFonts w:ascii="Times New Roman" w:hAnsi="Times New Roman"/>
          <w:sz w:val="20"/>
          <w:szCs w:val="20"/>
        </w:rPr>
        <w:t>Academic Year, Semester:</w:t>
      </w:r>
      <w:r w:rsidRPr="000B7D8F">
        <w:rPr>
          <w:rFonts w:ascii="Times New Roman" w:hAnsi="Times New Roman"/>
          <w:b/>
          <w:sz w:val="20"/>
          <w:szCs w:val="20"/>
        </w:rPr>
        <w:t xml:space="preserve"> </w:t>
      </w:r>
      <w:r w:rsidR="008B743E" w:rsidRPr="000B7D8F">
        <w:rPr>
          <w:rFonts w:ascii="Times New Roman" w:hAnsi="Times New Roman"/>
          <w:b/>
          <w:sz w:val="20"/>
          <w:szCs w:val="20"/>
        </w:rPr>
        <w:t>Monsoon</w:t>
      </w:r>
      <w:r w:rsidRPr="000B7D8F">
        <w:rPr>
          <w:rFonts w:ascii="Times New Roman" w:hAnsi="Times New Roman"/>
          <w:b/>
          <w:sz w:val="20"/>
          <w:szCs w:val="20"/>
        </w:rPr>
        <w:t xml:space="preserve"> Semester 201</w:t>
      </w:r>
      <w:r w:rsidR="008B743E" w:rsidRPr="000B7D8F">
        <w:rPr>
          <w:rFonts w:ascii="Times New Roman" w:hAnsi="Times New Roman"/>
          <w:b/>
          <w:sz w:val="20"/>
          <w:szCs w:val="20"/>
        </w:rPr>
        <w:t>9</w:t>
      </w:r>
      <w:r w:rsidRPr="000B7D8F">
        <w:rPr>
          <w:rFonts w:ascii="Times New Roman" w:hAnsi="Times New Roman"/>
          <w:b/>
          <w:sz w:val="20"/>
          <w:szCs w:val="20"/>
        </w:rPr>
        <w:t>-</w:t>
      </w:r>
      <w:r w:rsidR="008B743E" w:rsidRPr="000B7D8F">
        <w:rPr>
          <w:rFonts w:ascii="Times New Roman" w:hAnsi="Times New Roman"/>
          <w:b/>
          <w:sz w:val="20"/>
          <w:szCs w:val="20"/>
        </w:rPr>
        <w:t>20</w:t>
      </w:r>
    </w:p>
    <w:p w14:paraId="75829B65" w14:textId="55C526BC" w:rsidR="00174574" w:rsidRPr="000B7D8F" w:rsidRDefault="00174574" w:rsidP="0017457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B7D8F">
        <w:rPr>
          <w:rFonts w:ascii="Times New Roman" w:hAnsi="Times New Roman"/>
          <w:sz w:val="20"/>
          <w:szCs w:val="20"/>
        </w:rPr>
        <w:t>Subject:</w:t>
      </w:r>
      <w:r w:rsidR="00B63E25" w:rsidRPr="000B7D8F">
        <w:rPr>
          <w:rFonts w:ascii="Times New Roman" w:hAnsi="Times New Roman"/>
          <w:sz w:val="20"/>
          <w:szCs w:val="20"/>
        </w:rPr>
        <w:tab/>
      </w:r>
      <w:r w:rsidR="00F31ABF" w:rsidRPr="000B7D8F">
        <w:rPr>
          <w:rFonts w:ascii="Times New Roman" w:hAnsi="Times New Roman"/>
          <w:b/>
          <w:sz w:val="20"/>
          <w:szCs w:val="20"/>
        </w:rPr>
        <w:t>ME3003D THERMAL ENGINEERING I</w:t>
      </w:r>
      <w:r w:rsidR="00477C13" w:rsidRPr="000B7D8F">
        <w:rPr>
          <w:rFonts w:ascii="Times New Roman" w:hAnsi="Times New Roman"/>
          <w:sz w:val="20"/>
          <w:szCs w:val="20"/>
        </w:rPr>
        <w:tab/>
      </w:r>
      <w:r w:rsidR="00477C13" w:rsidRPr="000B7D8F">
        <w:rPr>
          <w:rFonts w:ascii="Times New Roman" w:hAnsi="Times New Roman"/>
          <w:sz w:val="20"/>
          <w:szCs w:val="20"/>
        </w:rPr>
        <w:tab/>
      </w:r>
      <w:r w:rsidR="00477C13" w:rsidRPr="000B7D8F">
        <w:rPr>
          <w:rFonts w:ascii="Times New Roman" w:hAnsi="Times New Roman"/>
          <w:sz w:val="20"/>
          <w:szCs w:val="20"/>
        </w:rPr>
        <w:tab/>
      </w:r>
      <w:r w:rsidR="00477C13" w:rsidRPr="000B7D8F">
        <w:rPr>
          <w:rFonts w:ascii="Times New Roman" w:hAnsi="Times New Roman"/>
          <w:sz w:val="20"/>
          <w:szCs w:val="20"/>
        </w:rPr>
        <w:tab/>
      </w:r>
      <w:r w:rsidR="00477C13" w:rsidRPr="000B7D8F">
        <w:rPr>
          <w:rFonts w:ascii="Times New Roman" w:hAnsi="Times New Roman"/>
          <w:sz w:val="20"/>
          <w:szCs w:val="20"/>
        </w:rPr>
        <w:tab/>
      </w:r>
      <w:r w:rsidR="00477C13" w:rsidRPr="000B7D8F">
        <w:rPr>
          <w:rFonts w:ascii="Times New Roman" w:hAnsi="Times New Roman"/>
          <w:sz w:val="20"/>
          <w:szCs w:val="20"/>
        </w:rPr>
        <w:tab/>
      </w:r>
      <w:r w:rsidR="00B63E25" w:rsidRPr="000B7D8F">
        <w:rPr>
          <w:rFonts w:ascii="Times New Roman" w:hAnsi="Times New Roman"/>
          <w:sz w:val="20"/>
          <w:szCs w:val="20"/>
        </w:rPr>
        <w:t xml:space="preserve">Slot: </w:t>
      </w:r>
      <w:r w:rsidR="007771D9">
        <w:rPr>
          <w:rFonts w:ascii="Times New Roman" w:hAnsi="Times New Roman"/>
          <w:b/>
          <w:sz w:val="20"/>
          <w:szCs w:val="20"/>
        </w:rPr>
        <w:t>E</w:t>
      </w:r>
    </w:p>
    <w:p w14:paraId="2E90775D" w14:textId="1E2DB465" w:rsidR="00174574" w:rsidRPr="000B7D8F" w:rsidRDefault="00174574" w:rsidP="0017457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B7D8F">
        <w:rPr>
          <w:rFonts w:ascii="Times New Roman" w:hAnsi="Times New Roman"/>
          <w:sz w:val="20"/>
          <w:szCs w:val="20"/>
        </w:rPr>
        <w:t xml:space="preserve">Course Faculty: </w:t>
      </w:r>
      <w:r w:rsidR="00F31ABF" w:rsidRPr="000B7D8F">
        <w:rPr>
          <w:rFonts w:ascii="Times New Roman" w:hAnsi="Times New Roman"/>
          <w:b/>
          <w:sz w:val="20"/>
          <w:szCs w:val="20"/>
        </w:rPr>
        <w:t xml:space="preserve">Dr. </w:t>
      </w:r>
      <w:r w:rsidR="00381F5C">
        <w:rPr>
          <w:rFonts w:ascii="Times New Roman" w:hAnsi="Times New Roman"/>
          <w:b/>
          <w:sz w:val="20"/>
          <w:szCs w:val="20"/>
        </w:rPr>
        <w:t>S</w:t>
      </w:r>
      <w:r w:rsidR="007771D9">
        <w:rPr>
          <w:rFonts w:ascii="Times New Roman" w:hAnsi="Times New Roman"/>
          <w:b/>
          <w:sz w:val="20"/>
          <w:szCs w:val="20"/>
        </w:rPr>
        <w:t xml:space="preserve">AJITH </w:t>
      </w:r>
      <w:proofErr w:type="gramStart"/>
      <w:r w:rsidR="007771D9">
        <w:rPr>
          <w:rFonts w:ascii="Times New Roman" w:hAnsi="Times New Roman"/>
          <w:b/>
          <w:sz w:val="20"/>
          <w:szCs w:val="20"/>
        </w:rPr>
        <w:t>V</w:t>
      </w:r>
      <w:r w:rsidR="00381F5C">
        <w:rPr>
          <w:rFonts w:ascii="Times New Roman" w:hAnsi="Times New Roman"/>
          <w:b/>
          <w:sz w:val="20"/>
          <w:szCs w:val="20"/>
        </w:rPr>
        <w:t>(</w:t>
      </w:r>
      <w:proofErr w:type="gramEnd"/>
      <w:r w:rsidR="007771D9">
        <w:rPr>
          <w:rFonts w:ascii="Times New Roman" w:hAnsi="Times New Roman"/>
          <w:b/>
          <w:sz w:val="20"/>
          <w:szCs w:val="20"/>
        </w:rPr>
        <w:t>A</w:t>
      </w:r>
      <w:r w:rsidR="00381F5C">
        <w:rPr>
          <w:rFonts w:ascii="Times New Roman" w:hAnsi="Times New Roman"/>
          <w:b/>
          <w:sz w:val="20"/>
          <w:szCs w:val="20"/>
        </w:rPr>
        <w:t xml:space="preserve"> Batch)</w:t>
      </w:r>
    </w:p>
    <w:p w14:paraId="7740066B" w14:textId="77777777" w:rsidR="0058758B" w:rsidRPr="000B7D8F" w:rsidRDefault="00E87890" w:rsidP="00E87890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0B7D8F">
        <w:rPr>
          <w:rFonts w:ascii="Times New Roman" w:hAnsi="Times New Roman"/>
          <w:b/>
          <w:sz w:val="20"/>
          <w:szCs w:val="20"/>
          <w:u w:val="single"/>
        </w:rPr>
        <w:t>Course Outcomes</w:t>
      </w:r>
    </w:p>
    <w:p w14:paraId="6E433CB1" w14:textId="77777777" w:rsidR="00F31ABF" w:rsidRPr="000B7D8F" w:rsidRDefault="00F31ABF" w:rsidP="00F31AB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7D8F">
        <w:rPr>
          <w:rFonts w:ascii="Times New Roman" w:hAnsi="Times New Roman"/>
          <w:sz w:val="20"/>
          <w:szCs w:val="20"/>
        </w:rPr>
        <w:t>CO1: Analyze ideal and actual cycles for IC engines.</w:t>
      </w:r>
    </w:p>
    <w:p w14:paraId="247C3C07" w14:textId="77777777" w:rsidR="00F31ABF" w:rsidRPr="000B7D8F" w:rsidRDefault="00F31ABF" w:rsidP="00F31AB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7D8F">
        <w:rPr>
          <w:rFonts w:ascii="Times New Roman" w:hAnsi="Times New Roman"/>
          <w:sz w:val="20"/>
          <w:szCs w:val="20"/>
        </w:rPr>
        <w:t>CO2: Acquire knowledge on combustion in IC engines.</w:t>
      </w:r>
    </w:p>
    <w:p w14:paraId="4D179768" w14:textId="77777777" w:rsidR="00F31ABF" w:rsidRPr="000B7D8F" w:rsidRDefault="00F31ABF" w:rsidP="00F31AB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7D8F">
        <w:rPr>
          <w:rFonts w:ascii="Times New Roman" w:hAnsi="Times New Roman"/>
          <w:sz w:val="20"/>
          <w:szCs w:val="20"/>
        </w:rPr>
        <w:t xml:space="preserve">CO3: Evaluate performance of IC engines. </w:t>
      </w:r>
    </w:p>
    <w:p w14:paraId="1D1859D5" w14:textId="77777777" w:rsidR="00F31ABF" w:rsidRPr="000B7D8F" w:rsidRDefault="00F31ABF" w:rsidP="00F31AB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7D8F">
        <w:rPr>
          <w:rFonts w:ascii="Times New Roman" w:hAnsi="Times New Roman"/>
          <w:sz w:val="20"/>
          <w:szCs w:val="20"/>
        </w:rPr>
        <w:t>CO4: Analyze ideal and actual cycles for gas turbine power plants and jet engines.</w:t>
      </w:r>
    </w:p>
    <w:p w14:paraId="4A3B0D2E" w14:textId="77777777" w:rsidR="00477C13" w:rsidRPr="000B7D8F" w:rsidRDefault="00477C13" w:rsidP="00477C1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0B7D8F">
        <w:rPr>
          <w:rFonts w:ascii="Times New Roman" w:hAnsi="Times New Roman"/>
          <w:b/>
          <w:sz w:val="20"/>
          <w:szCs w:val="20"/>
          <w:u w:val="single"/>
        </w:rPr>
        <w:t>Hourly Course Plan</w:t>
      </w:r>
    </w:p>
    <w:tbl>
      <w:tblPr>
        <w:tblW w:w="97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1128"/>
        <w:gridCol w:w="1089"/>
        <w:gridCol w:w="3658"/>
        <w:gridCol w:w="3115"/>
      </w:tblGrid>
      <w:tr w:rsidR="008C6BA7" w:rsidRPr="000B7D8F" w14:paraId="6473307D" w14:textId="77777777" w:rsidTr="008E2A20">
        <w:trPr>
          <w:jc w:val="center"/>
        </w:trPr>
        <w:tc>
          <w:tcPr>
            <w:tcW w:w="743" w:type="dxa"/>
            <w:shd w:val="clear" w:color="auto" w:fill="auto"/>
            <w:hideMark/>
          </w:tcPr>
          <w:p w14:paraId="56757E84" w14:textId="77777777" w:rsidR="008C6BA7" w:rsidRPr="000B7D8F" w:rsidRDefault="008C6BA7" w:rsidP="00C12B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D8F">
              <w:rPr>
                <w:rFonts w:ascii="Times New Roman" w:hAnsi="Times New Roman"/>
                <w:b/>
                <w:sz w:val="20"/>
                <w:szCs w:val="20"/>
              </w:rPr>
              <w:t xml:space="preserve">Sl. No. </w:t>
            </w:r>
          </w:p>
        </w:tc>
        <w:tc>
          <w:tcPr>
            <w:tcW w:w="1128" w:type="dxa"/>
            <w:shd w:val="clear" w:color="auto" w:fill="auto"/>
          </w:tcPr>
          <w:p w14:paraId="748381DD" w14:textId="77777777" w:rsidR="008C6BA7" w:rsidRPr="000B7D8F" w:rsidRDefault="008C6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D8F"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089" w:type="dxa"/>
          </w:tcPr>
          <w:p w14:paraId="1012E438" w14:textId="6CD829D7" w:rsidR="008C6BA7" w:rsidRPr="000B7D8F" w:rsidRDefault="008C6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D8F">
              <w:rPr>
                <w:rFonts w:ascii="Times New Roman" w:hAnsi="Times New Roman"/>
                <w:b/>
                <w:sz w:val="20"/>
                <w:szCs w:val="20"/>
              </w:rPr>
              <w:t xml:space="preserve">Module </w:t>
            </w:r>
          </w:p>
        </w:tc>
        <w:tc>
          <w:tcPr>
            <w:tcW w:w="3658" w:type="dxa"/>
            <w:shd w:val="clear" w:color="auto" w:fill="auto"/>
            <w:hideMark/>
          </w:tcPr>
          <w:p w14:paraId="23CEDC5D" w14:textId="268D26B6" w:rsidR="008C6BA7" w:rsidRPr="000B7D8F" w:rsidRDefault="008C6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D8F">
              <w:rPr>
                <w:rFonts w:ascii="Times New Roman" w:hAnsi="Times New Roman"/>
                <w:b/>
                <w:sz w:val="20"/>
                <w:szCs w:val="20"/>
              </w:rPr>
              <w:t>Topics Planned</w:t>
            </w:r>
          </w:p>
        </w:tc>
        <w:tc>
          <w:tcPr>
            <w:tcW w:w="3115" w:type="dxa"/>
          </w:tcPr>
          <w:p w14:paraId="51E8A0F1" w14:textId="77777777" w:rsidR="008C6BA7" w:rsidRPr="000B7D8F" w:rsidRDefault="008C6B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7D8F">
              <w:rPr>
                <w:rFonts w:ascii="Times New Roman" w:hAnsi="Times New Roman"/>
                <w:b/>
                <w:sz w:val="20"/>
                <w:szCs w:val="20"/>
              </w:rPr>
              <w:t>Topics Covered</w:t>
            </w:r>
          </w:p>
        </w:tc>
      </w:tr>
      <w:tr w:rsidR="00FE73EE" w:rsidRPr="000B7D8F" w14:paraId="6532C47E" w14:textId="77777777" w:rsidTr="008E2A20">
        <w:trPr>
          <w:jc w:val="center"/>
        </w:trPr>
        <w:tc>
          <w:tcPr>
            <w:tcW w:w="743" w:type="dxa"/>
            <w:shd w:val="clear" w:color="auto" w:fill="auto"/>
            <w:vAlign w:val="center"/>
            <w:hideMark/>
          </w:tcPr>
          <w:p w14:paraId="32181DAD" w14:textId="77777777" w:rsidR="00FE73EE" w:rsidRPr="000B7D8F" w:rsidRDefault="00FE73EE" w:rsidP="00FE73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2374FC3" w14:textId="082535DC" w:rsidR="00FE73EE" w:rsidRPr="000B7D8F" w:rsidRDefault="00FE73EE" w:rsidP="00FE73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/9/2020</w:t>
            </w:r>
          </w:p>
        </w:tc>
        <w:tc>
          <w:tcPr>
            <w:tcW w:w="1089" w:type="dxa"/>
            <w:vMerge w:val="restart"/>
          </w:tcPr>
          <w:p w14:paraId="16BFDB54" w14:textId="77777777" w:rsidR="00FE73EE" w:rsidRPr="000B7D8F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</w:t>
            </w:r>
          </w:p>
          <w:p w14:paraId="19FD8049" w14:textId="77777777" w:rsidR="00FE73EE" w:rsidRPr="000B7D8F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5F78EA1" w14:textId="77777777" w:rsidR="00FE73EE" w:rsidRPr="000B7D8F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4D991BD" w14:textId="77777777" w:rsidR="00FE73EE" w:rsidRPr="000B7D8F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2494304" w14:textId="77777777" w:rsidR="00FE73EE" w:rsidRPr="000B7D8F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44FF568" w14:textId="77777777" w:rsidR="00FE73EE" w:rsidRPr="000B7D8F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2EBD1D1" w14:textId="77777777" w:rsidR="00FE73EE" w:rsidRPr="000B7D8F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1687D73" w14:textId="68EEC2C6" w:rsidR="00FE73EE" w:rsidRPr="000B7D8F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dule 1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1BAD77F4" w14:textId="3FC9F27D" w:rsidR="00FE73EE" w:rsidRPr="000B7D8F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rnot Cycle, Air standard cycles and its assumptions</w:t>
            </w:r>
          </w:p>
        </w:tc>
        <w:tc>
          <w:tcPr>
            <w:tcW w:w="3115" w:type="dxa"/>
          </w:tcPr>
          <w:p w14:paraId="68DF9A63" w14:textId="77777777" w:rsidR="00FE73EE" w:rsidRPr="000B7D8F" w:rsidRDefault="00FE73EE" w:rsidP="00FE73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3EE" w:rsidRPr="000B7D8F" w14:paraId="03C9BCE1" w14:textId="77777777" w:rsidTr="008E2A20">
        <w:trPr>
          <w:jc w:val="center"/>
        </w:trPr>
        <w:tc>
          <w:tcPr>
            <w:tcW w:w="743" w:type="dxa"/>
            <w:shd w:val="clear" w:color="auto" w:fill="auto"/>
            <w:vAlign w:val="center"/>
            <w:hideMark/>
          </w:tcPr>
          <w:p w14:paraId="67A911A1" w14:textId="77777777" w:rsidR="00FE73EE" w:rsidRPr="000B7D8F" w:rsidRDefault="00FE73EE" w:rsidP="00FE73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C1630FE" w14:textId="2C9D5D82" w:rsidR="00FE73EE" w:rsidRPr="000B7D8F" w:rsidRDefault="00FE73EE" w:rsidP="00FE73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/9/2020</w:t>
            </w:r>
          </w:p>
        </w:tc>
        <w:tc>
          <w:tcPr>
            <w:tcW w:w="1089" w:type="dxa"/>
            <w:vMerge/>
          </w:tcPr>
          <w:p w14:paraId="30F8C8C0" w14:textId="77777777" w:rsidR="00FE73EE" w:rsidRPr="000B7D8F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B69CDBA" w14:textId="60A18F06" w:rsidR="00FE73EE" w:rsidRPr="000B7D8F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tto cycle, Diesel cycle</w:t>
            </w:r>
          </w:p>
        </w:tc>
        <w:tc>
          <w:tcPr>
            <w:tcW w:w="3115" w:type="dxa"/>
          </w:tcPr>
          <w:p w14:paraId="75060A65" w14:textId="77777777" w:rsidR="00FE73EE" w:rsidRPr="000B7D8F" w:rsidRDefault="00FE73EE" w:rsidP="00FE73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3EE" w:rsidRPr="000B7D8F" w14:paraId="5666A27D" w14:textId="77777777" w:rsidTr="008E2A20">
        <w:trPr>
          <w:jc w:val="center"/>
        </w:trPr>
        <w:tc>
          <w:tcPr>
            <w:tcW w:w="743" w:type="dxa"/>
            <w:shd w:val="clear" w:color="auto" w:fill="auto"/>
            <w:vAlign w:val="center"/>
            <w:hideMark/>
          </w:tcPr>
          <w:p w14:paraId="6D5FC4B3" w14:textId="77777777" w:rsidR="00FE73EE" w:rsidRPr="000B7D8F" w:rsidRDefault="00FE73EE" w:rsidP="00FE73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E09F361" w14:textId="5ADFA121" w:rsidR="00FE73EE" w:rsidRPr="000B7D8F" w:rsidRDefault="00FE73EE" w:rsidP="00FE73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/9/2020</w:t>
            </w:r>
          </w:p>
        </w:tc>
        <w:tc>
          <w:tcPr>
            <w:tcW w:w="1089" w:type="dxa"/>
            <w:vMerge/>
          </w:tcPr>
          <w:p w14:paraId="7AC2C117" w14:textId="77777777" w:rsidR="00FE73EE" w:rsidRPr="000B7D8F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831EBEA" w14:textId="533A32FC" w:rsidR="00FE73EE" w:rsidRPr="000B7D8F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ual combustion cycle, Comparison among these cycles</w:t>
            </w:r>
          </w:p>
        </w:tc>
        <w:tc>
          <w:tcPr>
            <w:tcW w:w="3115" w:type="dxa"/>
          </w:tcPr>
          <w:p w14:paraId="1E3445CE" w14:textId="77777777" w:rsidR="00FE73EE" w:rsidRPr="000B7D8F" w:rsidRDefault="00FE73EE" w:rsidP="00FE73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3EE" w:rsidRPr="000B7D8F" w14:paraId="4F35B95C" w14:textId="77777777" w:rsidTr="008E2A20">
        <w:trPr>
          <w:jc w:val="center"/>
        </w:trPr>
        <w:tc>
          <w:tcPr>
            <w:tcW w:w="743" w:type="dxa"/>
            <w:shd w:val="clear" w:color="auto" w:fill="auto"/>
            <w:vAlign w:val="center"/>
            <w:hideMark/>
          </w:tcPr>
          <w:p w14:paraId="3A746728" w14:textId="77777777" w:rsidR="00FE73EE" w:rsidRPr="000B7D8F" w:rsidRDefault="00FE73EE" w:rsidP="00FE73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EA649E4" w14:textId="2B6DAE31" w:rsidR="00FE73EE" w:rsidRPr="000B7D8F" w:rsidRDefault="00FE73EE" w:rsidP="00FE73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/9/2020</w:t>
            </w:r>
          </w:p>
        </w:tc>
        <w:tc>
          <w:tcPr>
            <w:tcW w:w="1089" w:type="dxa"/>
            <w:vMerge/>
          </w:tcPr>
          <w:p w14:paraId="08B971F1" w14:textId="77777777" w:rsidR="00FE73EE" w:rsidRPr="000B7D8F" w:rsidRDefault="00FE73EE" w:rsidP="00FE73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EEB91F4" w14:textId="1C767D81" w:rsidR="00FE73EE" w:rsidRPr="000B7D8F" w:rsidRDefault="00FE73EE" w:rsidP="00FE73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blems related to various cycles</w:t>
            </w:r>
          </w:p>
        </w:tc>
        <w:tc>
          <w:tcPr>
            <w:tcW w:w="3115" w:type="dxa"/>
          </w:tcPr>
          <w:p w14:paraId="6E4B0618" w14:textId="77777777" w:rsidR="00FE73EE" w:rsidRPr="000B7D8F" w:rsidRDefault="00FE73EE" w:rsidP="00FE73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3EE" w:rsidRPr="000B7D8F" w14:paraId="0D6FDF27" w14:textId="77777777" w:rsidTr="008E2A20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5B14D4F6" w14:textId="77777777" w:rsidR="00FE73EE" w:rsidRPr="000B7D8F" w:rsidRDefault="00FE73EE" w:rsidP="00FE73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93AD9B4" w14:textId="53A2C3C7" w:rsidR="00FE73EE" w:rsidRPr="000B7D8F" w:rsidRDefault="00FE73EE" w:rsidP="00FE73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/9/2020</w:t>
            </w:r>
          </w:p>
        </w:tc>
        <w:tc>
          <w:tcPr>
            <w:tcW w:w="1089" w:type="dxa"/>
            <w:vMerge/>
          </w:tcPr>
          <w:p w14:paraId="4D38144F" w14:textId="77777777" w:rsidR="00FE73EE" w:rsidRPr="000B7D8F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8A503FD" w14:textId="4D54E73E" w:rsidR="00FE73EE" w:rsidRPr="000B7D8F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al air-fuel cycles, engine nomenclature, four stroke SI and CI engines</w:t>
            </w:r>
          </w:p>
        </w:tc>
        <w:tc>
          <w:tcPr>
            <w:tcW w:w="3115" w:type="dxa"/>
          </w:tcPr>
          <w:p w14:paraId="2D96CE2A" w14:textId="77777777" w:rsidR="00FE73EE" w:rsidRPr="000B7D8F" w:rsidRDefault="00FE73EE" w:rsidP="00FE73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3EE" w:rsidRPr="000B7D8F" w14:paraId="0287E414" w14:textId="77777777" w:rsidTr="008E2A20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17D08FFF" w14:textId="77777777" w:rsidR="00FE73EE" w:rsidRPr="000B7D8F" w:rsidRDefault="00FE73EE" w:rsidP="00FE73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30DF49" w14:textId="22101330" w:rsidR="00FE73EE" w:rsidRPr="000B7D8F" w:rsidRDefault="00FE73EE" w:rsidP="00FE73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/9/2020</w:t>
            </w:r>
          </w:p>
        </w:tc>
        <w:tc>
          <w:tcPr>
            <w:tcW w:w="1089" w:type="dxa"/>
            <w:vMerge/>
          </w:tcPr>
          <w:p w14:paraId="0FBA92AE" w14:textId="77777777" w:rsidR="00FE73EE" w:rsidRPr="000B7D8F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60D9079" w14:textId="7B6FEBEB" w:rsidR="00FE73EE" w:rsidRPr="000B7D8F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wo- stroke SI and CI engines</w:t>
            </w:r>
          </w:p>
        </w:tc>
        <w:tc>
          <w:tcPr>
            <w:tcW w:w="3115" w:type="dxa"/>
          </w:tcPr>
          <w:p w14:paraId="116C4B0D" w14:textId="77777777" w:rsidR="00FE73EE" w:rsidRPr="000B7D8F" w:rsidRDefault="00FE73EE" w:rsidP="00FE73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3EE" w:rsidRPr="000B7D8F" w14:paraId="4B1DC628" w14:textId="77777777" w:rsidTr="008E2A20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32458924" w14:textId="77777777" w:rsidR="00FE73EE" w:rsidRPr="000B7D8F" w:rsidRDefault="00FE73EE" w:rsidP="00FE73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0AAF48F" w14:textId="31BEE0F6" w:rsidR="00FE73EE" w:rsidRPr="000B7D8F" w:rsidRDefault="00FE73EE" w:rsidP="00FE73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/9/2020</w:t>
            </w:r>
          </w:p>
        </w:tc>
        <w:tc>
          <w:tcPr>
            <w:tcW w:w="1089" w:type="dxa"/>
            <w:vMerge/>
          </w:tcPr>
          <w:p w14:paraId="40E1AAD9" w14:textId="77777777" w:rsidR="00FE73EE" w:rsidRPr="000B7D8F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663CC1A" w14:textId="0399DDE1" w:rsidR="00FE73EE" w:rsidRPr="000B7D8F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lve timing &amp; Port timing diagrams</w:t>
            </w:r>
          </w:p>
        </w:tc>
        <w:tc>
          <w:tcPr>
            <w:tcW w:w="3115" w:type="dxa"/>
          </w:tcPr>
          <w:p w14:paraId="3D99AA0F" w14:textId="77777777" w:rsidR="00FE73EE" w:rsidRPr="000B7D8F" w:rsidRDefault="00FE73EE" w:rsidP="00FE73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3EE" w:rsidRPr="000B7D8F" w14:paraId="710CBAB2" w14:textId="77777777" w:rsidTr="008E2A20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5047DC06" w14:textId="77777777" w:rsidR="00FE73EE" w:rsidRPr="000B7D8F" w:rsidRDefault="00FE73EE" w:rsidP="00FE73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FD0B6CE" w14:textId="76754A78" w:rsidR="00FE73EE" w:rsidRPr="000B7D8F" w:rsidRDefault="00FE73EE" w:rsidP="00FE73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/9/2020</w:t>
            </w:r>
          </w:p>
        </w:tc>
        <w:tc>
          <w:tcPr>
            <w:tcW w:w="1089" w:type="dxa"/>
            <w:vMerge/>
          </w:tcPr>
          <w:p w14:paraId="18BEF2BA" w14:textId="77777777" w:rsidR="00FE73EE" w:rsidRPr="000B7D8F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801DE35" w14:textId="2C6423D2" w:rsidR="00FE73EE" w:rsidRPr="000B7D8F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cavenging (terminologies and methods)</w:t>
            </w:r>
          </w:p>
        </w:tc>
        <w:tc>
          <w:tcPr>
            <w:tcW w:w="3115" w:type="dxa"/>
          </w:tcPr>
          <w:p w14:paraId="6AB65CA3" w14:textId="77777777" w:rsidR="00FE73EE" w:rsidRPr="000B7D8F" w:rsidRDefault="00FE73EE" w:rsidP="00FE73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3EE" w:rsidRPr="000B7D8F" w14:paraId="4016745E" w14:textId="77777777" w:rsidTr="008E2A20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10632492" w14:textId="77777777" w:rsidR="00FE73EE" w:rsidRPr="000B7D8F" w:rsidRDefault="00FE73EE" w:rsidP="00FE73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67EA9B7" w14:textId="5B00CB0B" w:rsidR="00FE73EE" w:rsidRPr="000B7D8F" w:rsidRDefault="00FE73EE" w:rsidP="00FE73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/9/2020</w:t>
            </w:r>
          </w:p>
        </w:tc>
        <w:tc>
          <w:tcPr>
            <w:tcW w:w="1089" w:type="dxa"/>
            <w:vMerge/>
          </w:tcPr>
          <w:p w14:paraId="75F16779" w14:textId="77777777" w:rsidR="00FE73EE" w:rsidRPr="000B7D8F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492EEC3" w14:textId="70728F53" w:rsidR="00FE73EE" w:rsidRPr="000B7D8F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mparison of SI and CI Engines, comparison of two stroke and four stroke engines</w:t>
            </w:r>
          </w:p>
        </w:tc>
        <w:tc>
          <w:tcPr>
            <w:tcW w:w="3115" w:type="dxa"/>
          </w:tcPr>
          <w:p w14:paraId="73DEA96B" w14:textId="12495BB2" w:rsidR="00FE73EE" w:rsidRPr="000B7D8F" w:rsidRDefault="00FE73EE" w:rsidP="00FE73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3EE" w:rsidRPr="000B7D8F" w14:paraId="268787FC" w14:textId="77777777" w:rsidTr="008E2A20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387B15C9" w14:textId="77777777" w:rsidR="00FE73EE" w:rsidRPr="000B7D8F" w:rsidRDefault="00FE73EE" w:rsidP="00FE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4FF9F7A" w14:textId="178F6979" w:rsidR="00FE73EE" w:rsidRPr="000B7D8F" w:rsidRDefault="00FE73EE" w:rsidP="00FE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/9/2020</w:t>
            </w:r>
          </w:p>
        </w:tc>
        <w:tc>
          <w:tcPr>
            <w:tcW w:w="1089" w:type="dxa"/>
            <w:vMerge/>
          </w:tcPr>
          <w:p w14:paraId="3FC13E20" w14:textId="77777777" w:rsidR="00FE73EE" w:rsidRPr="000B7D8F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CE0CC69" w14:textId="21D681AF" w:rsidR="00FE73EE" w:rsidRPr="000B7D8F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sz w:val="20"/>
                <w:szCs w:val="20"/>
              </w:rPr>
              <w:t xml:space="preserve">Tutorial Test-I </w:t>
            </w:r>
          </w:p>
        </w:tc>
        <w:tc>
          <w:tcPr>
            <w:tcW w:w="3115" w:type="dxa"/>
          </w:tcPr>
          <w:p w14:paraId="170E9C1B" w14:textId="77777777" w:rsidR="00FE73EE" w:rsidRPr="000B7D8F" w:rsidRDefault="00FE73EE" w:rsidP="00FE73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3EE" w:rsidRPr="000B7D8F" w14:paraId="460D23C8" w14:textId="77777777" w:rsidTr="008E2A20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7F53028E" w14:textId="41F37A02" w:rsidR="00FE73EE" w:rsidRPr="000B7D8F" w:rsidRDefault="00FE73EE" w:rsidP="00FE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E9610DA" w14:textId="42AB07DD" w:rsidR="00FE73EE" w:rsidRPr="000B7D8F" w:rsidRDefault="00FE73EE" w:rsidP="00FE73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sz w:val="20"/>
                <w:szCs w:val="20"/>
              </w:rPr>
              <w:t>25/9/2020</w:t>
            </w:r>
          </w:p>
        </w:tc>
        <w:tc>
          <w:tcPr>
            <w:tcW w:w="1089" w:type="dxa"/>
            <w:vMerge w:val="restart"/>
          </w:tcPr>
          <w:p w14:paraId="493E84A5" w14:textId="77777777" w:rsidR="00FE73EE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F32EC17" w14:textId="77777777" w:rsidR="00FE73EE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E113A0F" w14:textId="4F98044C" w:rsidR="00FE73EE" w:rsidRPr="000B7D8F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sz w:val="20"/>
                <w:szCs w:val="20"/>
              </w:rPr>
              <w:t>Module 3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05ED3A81" w14:textId="1747F800" w:rsidR="00FE73EE" w:rsidRPr="000B7D8F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sz w:val="20"/>
                <w:szCs w:val="20"/>
              </w:rPr>
              <w:t>Analysis and application of gas turbines: open and closed cycles</w:t>
            </w:r>
          </w:p>
        </w:tc>
        <w:tc>
          <w:tcPr>
            <w:tcW w:w="3115" w:type="dxa"/>
          </w:tcPr>
          <w:p w14:paraId="78EA0D4C" w14:textId="47D39EDE" w:rsidR="00FE73EE" w:rsidRPr="000B7D8F" w:rsidRDefault="00FE73EE" w:rsidP="00FE73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3EE" w:rsidRPr="000B7D8F" w14:paraId="10321D14" w14:textId="77777777" w:rsidTr="008E2A20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38562524" w14:textId="71E6E30D" w:rsidR="00FE73EE" w:rsidRPr="000B7D8F" w:rsidRDefault="00FE73EE" w:rsidP="00FE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BDBBA6F" w14:textId="22CEB6E3" w:rsidR="00FE73EE" w:rsidRPr="000B7D8F" w:rsidRDefault="00FE73EE" w:rsidP="00FE73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sz w:val="20"/>
                <w:szCs w:val="20"/>
              </w:rPr>
              <w:t>29/9/2020</w:t>
            </w:r>
          </w:p>
        </w:tc>
        <w:tc>
          <w:tcPr>
            <w:tcW w:w="1089" w:type="dxa"/>
            <w:vMerge/>
          </w:tcPr>
          <w:p w14:paraId="178C1DE7" w14:textId="77777777" w:rsidR="00FE73EE" w:rsidRPr="000B7D8F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563D7C5" w14:textId="3F01E840" w:rsidR="00FE73EE" w:rsidRPr="000B7D8F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sz w:val="20"/>
                <w:szCs w:val="20"/>
              </w:rPr>
              <w:t>Brayton cycle</w:t>
            </w:r>
          </w:p>
        </w:tc>
        <w:tc>
          <w:tcPr>
            <w:tcW w:w="3115" w:type="dxa"/>
          </w:tcPr>
          <w:p w14:paraId="12598AE5" w14:textId="342FB942" w:rsidR="00FE73EE" w:rsidRPr="000B7D8F" w:rsidRDefault="00FE73EE" w:rsidP="00FE73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3EE" w:rsidRPr="000B7D8F" w14:paraId="1BA8A841" w14:textId="77777777" w:rsidTr="008E2A20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53E6FB60" w14:textId="67EB0088" w:rsidR="00FE73EE" w:rsidRPr="000B7D8F" w:rsidRDefault="00FE73EE" w:rsidP="00FE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F467FA5" w14:textId="25C7872C" w:rsidR="00FE73EE" w:rsidRPr="000B7D8F" w:rsidRDefault="00FE73EE" w:rsidP="00FE73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sz w:val="20"/>
                <w:szCs w:val="20"/>
              </w:rPr>
              <w:t>1/10/2020</w:t>
            </w:r>
          </w:p>
        </w:tc>
        <w:tc>
          <w:tcPr>
            <w:tcW w:w="1089" w:type="dxa"/>
            <w:vMerge/>
          </w:tcPr>
          <w:p w14:paraId="2E9BBAC1" w14:textId="77777777" w:rsidR="00FE73EE" w:rsidRPr="000B7D8F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758417A" w14:textId="4737A755" w:rsidR="00FE73EE" w:rsidRPr="000B7D8F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sz w:val="20"/>
                <w:szCs w:val="20"/>
              </w:rPr>
              <w:t>Regeneration - Reheat and Inter cooled cycles</w:t>
            </w:r>
          </w:p>
        </w:tc>
        <w:tc>
          <w:tcPr>
            <w:tcW w:w="3115" w:type="dxa"/>
          </w:tcPr>
          <w:p w14:paraId="7FD4A41B" w14:textId="77777777" w:rsidR="00FE73EE" w:rsidRPr="000B7D8F" w:rsidRDefault="00FE73EE" w:rsidP="00FE73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3EE" w:rsidRPr="000B7D8F" w14:paraId="1232AC2E" w14:textId="77777777" w:rsidTr="008E2A20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304B969D" w14:textId="00951634" w:rsidR="00FE73EE" w:rsidRPr="000B7D8F" w:rsidRDefault="00FE73EE" w:rsidP="00FE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EDDC612" w14:textId="02489F81" w:rsidR="00FE73EE" w:rsidRPr="000B7D8F" w:rsidRDefault="00FE73EE" w:rsidP="00FE73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sz w:val="20"/>
                <w:szCs w:val="20"/>
              </w:rPr>
              <w:t>6/10/2020</w:t>
            </w:r>
          </w:p>
        </w:tc>
        <w:tc>
          <w:tcPr>
            <w:tcW w:w="1089" w:type="dxa"/>
            <w:vMerge/>
          </w:tcPr>
          <w:p w14:paraId="7D0493DA" w14:textId="77777777" w:rsidR="00FE73EE" w:rsidRPr="000B7D8F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3A900F1" w14:textId="3D1B37AE" w:rsidR="00FE73EE" w:rsidRPr="000B7D8F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sz w:val="20"/>
                <w:szCs w:val="20"/>
              </w:rPr>
              <w:t>Actual Brayton cycle, Ericsson cycle</w:t>
            </w:r>
          </w:p>
        </w:tc>
        <w:tc>
          <w:tcPr>
            <w:tcW w:w="3115" w:type="dxa"/>
          </w:tcPr>
          <w:p w14:paraId="7595E302" w14:textId="77777777" w:rsidR="00FE73EE" w:rsidRPr="000B7D8F" w:rsidRDefault="00FE73EE" w:rsidP="00FE73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3EE" w:rsidRPr="000B7D8F" w14:paraId="67ACA955" w14:textId="77777777" w:rsidTr="008E2A20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4CBA1F6A" w14:textId="6AB868E6" w:rsidR="00FE73EE" w:rsidRPr="000B7D8F" w:rsidRDefault="00FE73EE" w:rsidP="00FE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B53F190" w14:textId="418B0C50" w:rsidR="00FE73EE" w:rsidRPr="000B7D8F" w:rsidRDefault="00FE73EE" w:rsidP="00FE73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sz w:val="20"/>
                <w:szCs w:val="20"/>
              </w:rPr>
              <w:t>8/10/2020</w:t>
            </w:r>
          </w:p>
        </w:tc>
        <w:tc>
          <w:tcPr>
            <w:tcW w:w="1089" w:type="dxa"/>
            <w:vMerge/>
          </w:tcPr>
          <w:p w14:paraId="7E66E2CC" w14:textId="77777777" w:rsidR="00FE73EE" w:rsidRPr="000B7D8F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C17A2DF" w14:textId="5833D2D8" w:rsidR="00FE73EE" w:rsidRPr="000B7D8F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sz w:val="20"/>
                <w:szCs w:val="20"/>
              </w:rPr>
              <w:t>Ideal Jet – propulsion cycles</w:t>
            </w:r>
          </w:p>
        </w:tc>
        <w:tc>
          <w:tcPr>
            <w:tcW w:w="3115" w:type="dxa"/>
          </w:tcPr>
          <w:p w14:paraId="41D01B1B" w14:textId="77777777" w:rsidR="00FE73EE" w:rsidRPr="000B7D8F" w:rsidRDefault="00FE73EE" w:rsidP="00FE73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3EE" w:rsidRPr="000B7D8F" w14:paraId="3B52EDAF" w14:textId="77777777" w:rsidTr="008E2A20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7B34FC8D" w14:textId="0D7E9458" w:rsidR="00FE73EE" w:rsidRPr="000B7D8F" w:rsidRDefault="00FE73EE" w:rsidP="00FE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AC9A15D" w14:textId="34ED7A7F" w:rsidR="00FE73EE" w:rsidRPr="000B7D8F" w:rsidRDefault="00FE73EE" w:rsidP="00FE73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sz w:val="20"/>
                <w:szCs w:val="20"/>
              </w:rPr>
              <w:t>9/10/2020</w:t>
            </w:r>
          </w:p>
        </w:tc>
        <w:tc>
          <w:tcPr>
            <w:tcW w:w="1089" w:type="dxa"/>
            <w:vMerge/>
          </w:tcPr>
          <w:p w14:paraId="6440353D" w14:textId="77777777" w:rsidR="00FE73EE" w:rsidRPr="000B7D8F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E4757CE" w14:textId="572C90FE" w:rsidR="00FE73EE" w:rsidRPr="000B7D8F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sz w:val="20"/>
                <w:szCs w:val="20"/>
              </w:rPr>
              <w:t>Modifications to turbojet engines</w:t>
            </w:r>
          </w:p>
        </w:tc>
        <w:tc>
          <w:tcPr>
            <w:tcW w:w="3115" w:type="dxa"/>
          </w:tcPr>
          <w:p w14:paraId="620029DD" w14:textId="77777777" w:rsidR="00FE73EE" w:rsidRPr="000B7D8F" w:rsidRDefault="00FE73EE" w:rsidP="00FE73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3EE" w:rsidRPr="000B7D8F" w14:paraId="73B722E9" w14:textId="77777777" w:rsidTr="008E2A20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777529B6" w14:textId="428D15B5" w:rsidR="00FE73EE" w:rsidRPr="000B7D8F" w:rsidRDefault="00FE73EE" w:rsidP="00FE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4CE34D5" w14:textId="173580B2" w:rsidR="00FE73EE" w:rsidRPr="000B7D8F" w:rsidRDefault="00FE73EE" w:rsidP="00FE73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sz w:val="20"/>
                <w:szCs w:val="20"/>
              </w:rPr>
              <w:t>13/10/2020</w:t>
            </w:r>
          </w:p>
        </w:tc>
        <w:tc>
          <w:tcPr>
            <w:tcW w:w="1089" w:type="dxa"/>
            <w:vMerge/>
          </w:tcPr>
          <w:p w14:paraId="55CDCA2F" w14:textId="77777777" w:rsidR="00FE73EE" w:rsidRPr="000B7D8F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2D2621D" w14:textId="63C34905" w:rsidR="00FE73EE" w:rsidRPr="000B7D8F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sz w:val="20"/>
                <w:szCs w:val="20"/>
              </w:rPr>
              <w:t>Combustion chambers for gas turbines</w:t>
            </w:r>
          </w:p>
        </w:tc>
        <w:tc>
          <w:tcPr>
            <w:tcW w:w="3115" w:type="dxa"/>
          </w:tcPr>
          <w:p w14:paraId="6C0AC1BB" w14:textId="77777777" w:rsidR="00FE73EE" w:rsidRPr="000B7D8F" w:rsidRDefault="00FE73EE" w:rsidP="00FE73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3EE" w:rsidRPr="000B7D8F" w14:paraId="018B49C9" w14:textId="77777777" w:rsidTr="008E2A20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53C327C6" w14:textId="7BDFCB25" w:rsidR="00FE73EE" w:rsidRPr="000B7D8F" w:rsidRDefault="00FE73EE" w:rsidP="00FE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0D9BCC3" w14:textId="0AB6E485" w:rsidR="00FE73EE" w:rsidRPr="000B7D8F" w:rsidRDefault="00FE73EE" w:rsidP="00FE73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sz w:val="20"/>
                <w:szCs w:val="20"/>
              </w:rPr>
              <w:t>15/10/2020</w:t>
            </w:r>
          </w:p>
        </w:tc>
        <w:tc>
          <w:tcPr>
            <w:tcW w:w="1089" w:type="dxa"/>
            <w:vMerge/>
          </w:tcPr>
          <w:p w14:paraId="3C2B328C" w14:textId="77777777" w:rsidR="00FE73EE" w:rsidRPr="000B7D8F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03EF70E" w14:textId="55D54278" w:rsidR="00FE73EE" w:rsidRPr="000B7D8F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sz w:val="20"/>
                <w:szCs w:val="20"/>
              </w:rPr>
              <w:t>Tutorial Test-II</w:t>
            </w:r>
          </w:p>
        </w:tc>
        <w:tc>
          <w:tcPr>
            <w:tcW w:w="3115" w:type="dxa"/>
          </w:tcPr>
          <w:p w14:paraId="6A98C35A" w14:textId="77777777" w:rsidR="00FE73EE" w:rsidRPr="000B7D8F" w:rsidRDefault="00FE73EE" w:rsidP="00FE73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3EE" w:rsidRPr="000B7D8F" w14:paraId="75C1B3E0" w14:textId="77777777" w:rsidTr="008E2A20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579A61AF" w14:textId="2344603E" w:rsidR="00FE73EE" w:rsidRPr="000B7D8F" w:rsidRDefault="00FE73EE" w:rsidP="00FE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8A26338" w14:textId="58F2C8C3" w:rsidR="00FE73EE" w:rsidRPr="000B7D8F" w:rsidRDefault="00FE73EE" w:rsidP="00FE73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sz w:val="20"/>
                <w:szCs w:val="20"/>
              </w:rPr>
              <w:t>16/10/2020</w:t>
            </w:r>
          </w:p>
        </w:tc>
        <w:tc>
          <w:tcPr>
            <w:tcW w:w="1089" w:type="dxa"/>
            <w:vMerge/>
          </w:tcPr>
          <w:p w14:paraId="68C54F2E" w14:textId="77777777" w:rsidR="00FE73EE" w:rsidRPr="000B7D8F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47B90DE" w14:textId="7163E6E2" w:rsidR="00FE73EE" w:rsidRPr="000B7D8F" w:rsidRDefault="00FE73EE" w:rsidP="00FE73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D8F">
              <w:rPr>
                <w:rFonts w:ascii="Times New Roman" w:hAnsi="Times New Roman"/>
                <w:sz w:val="20"/>
                <w:szCs w:val="20"/>
              </w:rPr>
              <w:t>Centrifugal compressors and Axial compressors</w:t>
            </w:r>
          </w:p>
        </w:tc>
        <w:tc>
          <w:tcPr>
            <w:tcW w:w="3115" w:type="dxa"/>
          </w:tcPr>
          <w:p w14:paraId="437189D6" w14:textId="77777777" w:rsidR="00FE73EE" w:rsidRPr="000B7D8F" w:rsidRDefault="00FE73EE" w:rsidP="00FE73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7D" w:rsidRPr="000B7D8F" w14:paraId="28467B9B" w14:textId="77777777" w:rsidTr="005864C0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091C7798" w14:textId="5D07A910" w:rsidR="00FF337D" w:rsidRPr="000B7D8F" w:rsidRDefault="00FF337D" w:rsidP="00FF3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58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28" w:type="dxa"/>
            <w:shd w:val="clear" w:color="auto" w:fill="auto"/>
          </w:tcPr>
          <w:p w14:paraId="2424AFED" w14:textId="4C277922" w:rsidR="00FF337D" w:rsidRPr="000B7D8F" w:rsidRDefault="007771D9" w:rsidP="00FF3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FF337D" w:rsidRPr="001D5084">
              <w:rPr>
                <w:rFonts w:ascii="Arial" w:hAnsi="Arial" w:cs="Arial"/>
                <w:sz w:val="18"/>
                <w:szCs w:val="18"/>
              </w:rPr>
              <w:t>/10/2020</w:t>
            </w:r>
          </w:p>
        </w:tc>
        <w:tc>
          <w:tcPr>
            <w:tcW w:w="1089" w:type="dxa"/>
            <w:vMerge w:val="restart"/>
          </w:tcPr>
          <w:p w14:paraId="7DFA7F04" w14:textId="77777777" w:rsidR="00FF337D" w:rsidRDefault="00FF337D" w:rsidP="00FF337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E7B9BD" w14:textId="77777777" w:rsidR="00FF337D" w:rsidRDefault="00FF337D" w:rsidP="00FF337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CD2FC0" w14:textId="77777777" w:rsidR="00FF337D" w:rsidRDefault="00FF337D" w:rsidP="00FF337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AD930C" w14:textId="77777777" w:rsidR="00FF337D" w:rsidRDefault="00FF337D" w:rsidP="00FF337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EEF2FA" w14:textId="77777777" w:rsidR="00FF337D" w:rsidRDefault="00FF337D" w:rsidP="00FF337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EC1C76" w14:textId="77777777" w:rsidR="00FF337D" w:rsidRDefault="00FF337D" w:rsidP="00FF337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0CCB2F" w14:textId="77777777" w:rsidR="00FF337D" w:rsidRDefault="00FF337D" w:rsidP="00FF337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DBAEA0" w14:textId="77777777" w:rsidR="00FF337D" w:rsidRDefault="00FF337D" w:rsidP="00FF337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C7272F" w14:textId="77777777" w:rsidR="00FF337D" w:rsidRDefault="00FF337D" w:rsidP="00FF337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37280A" w14:textId="77777777" w:rsidR="00FF337D" w:rsidRDefault="00FF337D" w:rsidP="00FF337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07EC0A" w14:textId="77777777" w:rsidR="00FF337D" w:rsidRDefault="00FF337D" w:rsidP="00FF337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F6FE66" w14:textId="77777777" w:rsidR="00FF337D" w:rsidRDefault="00FF337D" w:rsidP="00FF337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8A3C76" w14:textId="77777777" w:rsidR="00FF337D" w:rsidRDefault="00FF337D" w:rsidP="00FF337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7DE94C" w14:textId="593E578D" w:rsidR="00FF337D" w:rsidRPr="000B7D8F" w:rsidRDefault="00FF337D" w:rsidP="00FF33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e 2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2F6BC60D" w14:textId="47B1B083" w:rsidR="00FF337D" w:rsidRPr="000B7D8F" w:rsidRDefault="00FF337D" w:rsidP="00FF33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omparison of SI and CI Engines</w:t>
            </w:r>
          </w:p>
        </w:tc>
        <w:tc>
          <w:tcPr>
            <w:tcW w:w="3115" w:type="dxa"/>
          </w:tcPr>
          <w:p w14:paraId="5499B876" w14:textId="77777777" w:rsidR="00FF337D" w:rsidRPr="000B7D8F" w:rsidRDefault="00FF337D" w:rsidP="00FF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7D" w:rsidRPr="000B7D8F" w14:paraId="318335DF" w14:textId="77777777" w:rsidTr="005864C0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5D6DC11C" w14:textId="06CD67D6" w:rsidR="00FF337D" w:rsidRPr="000B7D8F" w:rsidRDefault="00FF337D" w:rsidP="00FF3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58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14:paraId="56964A6E" w14:textId="4F797B41" w:rsidR="00FF337D" w:rsidRPr="000B7D8F" w:rsidRDefault="00FF337D" w:rsidP="00FF3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771D9">
              <w:rPr>
                <w:rFonts w:ascii="Arial" w:hAnsi="Arial" w:cs="Arial"/>
                <w:sz w:val="18"/>
                <w:szCs w:val="18"/>
              </w:rPr>
              <w:t>2</w:t>
            </w:r>
            <w:r w:rsidRPr="001D5084">
              <w:rPr>
                <w:rFonts w:ascii="Arial" w:hAnsi="Arial" w:cs="Arial"/>
                <w:sz w:val="18"/>
                <w:szCs w:val="18"/>
              </w:rPr>
              <w:t>/10/2020</w:t>
            </w:r>
          </w:p>
        </w:tc>
        <w:tc>
          <w:tcPr>
            <w:tcW w:w="1089" w:type="dxa"/>
            <w:vMerge/>
          </w:tcPr>
          <w:p w14:paraId="5EB23015" w14:textId="77777777" w:rsidR="00FF337D" w:rsidRPr="000B7D8F" w:rsidRDefault="00FF337D" w:rsidP="00FF33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4EB7276" w14:textId="754C417C" w:rsidR="00FF337D" w:rsidRPr="000B7D8F" w:rsidRDefault="00FF337D" w:rsidP="00FF33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85D">
              <w:rPr>
                <w:rFonts w:ascii="Arial" w:hAnsi="Arial" w:cs="Arial"/>
                <w:sz w:val="18"/>
                <w:szCs w:val="18"/>
              </w:rPr>
              <w:t>Fuels for IC engines, Stoichiometric air, Equivalence Rati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4085D">
              <w:rPr>
                <w:rFonts w:ascii="Arial" w:hAnsi="Arial" w:cs="Arial"/>
                <w:sz w:val="18"/>
                <w:szCs w:val="18"/>
              </w:rPr>
              <w:t xml:space="preserve"> ignition limits</w:t>
            </w:r>
          </w:p>
        </w:tc>
        <w:tc>
          <w:tcPr>
            <w:tcW w:w="3115" w:type="dxa"/>
          </w:tcPr>
          <w:p w14:paraId="07931B19" w14:textId="77777777" w:rsidR="00FF337D" w:rsidRPr="000B7D8F" w:rsidRDefault="00FF337D" w:rsidP="00FF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7D" w:rsidRPr="000B7D8F" w14:paraId="29A16C87" w14:textId="77777777" w:rsidTr="005864C0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298E871E" w14:textId="09793B05" w:rsidR="00FF337D" w:rsidRPr="000B7D8F" w:rsidRDefault="00FF337D" w:rsidP="00FF3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58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14:paraId="5BE24F21" w14:textId="271BCB41" w:rsidR="00FF337D" w:rsidRPr="000B7D8F" w:rsidRDefault="00FF337D" w:rsidP="00FF3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771D9">
              <w:rPr>
                <w:rFonts w:ascii="Arial" w:hAnsi="Arial" w:cs="Arial"/>
                <w:sz w:val="18"/>
                <w:szCs w:val="18"/>
              </w:rPr>
              <w:t>3</w:t>
            </w:r>
            <w:r w:rsidRPr="001D5084">
              <w:rPr>
                <w:rFonts w:ascii="Arial" w:hAnsi="Arial" w:cs="Arial"/>
                <w:sz w:val="18"/>
                <w:szCs w:val="18"/>
              </w:rPr>
              <w:t>/10/2020</w:t>
            </w:r>
          </w:p>
        </w:tc>
        <w:tc>
          <w:tcPr>
            <w:tcW w:w="1089" w:type="dxa"/>
            <w:vMerge/>
          </w:tcPr>
          <w:p w14:paraId="14029EE6" w14:textId="77777777" w:rsidR="00FF337D" w:rsidRPr="000B7D8F" w:rsidRDefault="00FF337D" w:rsidP="00FF33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396A556" w14:textId="6404A654" w:rsidR="00FF337D" w:rsidRPr="000B7D8F" w:rsidRDefault="00FF337D" w:rsidP="00FF33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85D">
              <w:rPr>
                <w:rFonts w:ascii="Arial" w:hAnsi="Arial" w:cs="Arial"/>
                <w:sz w:val="18"/>
                <w:szCs w:val="18"/>
              </w:rPr>
              <w:t>Combustion in SI engines: stages of combustion, ignition</w:t>
            </w:r>
          </w:p>
        </w:tc>
        <w:tc>
          <w:tcPr>
            <w:tcW w:w="3115" w:type="dxa"/>
          </w:tcPr>
          <w:p w14:paraId="0551AE89" w14:textId="77777777" w:rsidR="00FF337D" w:rsidRPr="000B7D8F" w:rsidRDefault="00FF337D" w:rsidP="00FF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37D" w:rsidRPr="000B7D8F" w14:paraId="656B2B77" w14:textId="77777777" w:rsidTr="005864C0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2839FDAB" w14:textId="216DDE93" w:rsidR="00FF337D" w:rsidRPr="000B7D8F" w:rsidRDefault="00FF337D" w:rsidP="00FF3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58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28" w:type="dxa"/>
            <w:shd w:val="clear" w:color="auto" w:fill="auto"/>
          </w:tcPr>
          <w:p w14:paraId="53C55A6B" w14:textId="7A747410" w:rsidR="00FF337D" w:rsidRPr="000B7D8F" w:rsidRDefault="00FF337D" w:rsidP="00FF33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771D9">
              <w:rPr>
                <w:rFonts w:ascii="Arial" w:hAnsi="Arial" w:cs="Arial"/>
                <w:sz w:val="18"/>
                <w:szCs w:val="18"/>
              </w:rPr>
              <w:t>7</w:t>
            </w:r>
            <w:r w:rsidRPr="001D5084">
              <w:rPr>
                <w:rFonts w:ascii="Arial" w:hAnsi="Arial" w:cs="Arial"/>
                <w:sz w:val="18"/>
                <w:szCs w:val="18"/>
              </w:rPr>
              <w:t>/10/2020</w:t>
            </w:r>
          </w:p>
        </w:tc>
        <w:tc>
          <w:tcPr>
            <w:tcW w:w="1089" w:type="dxa"/>
            <w:vMerge/>
          </w:tcPr>
          <w:p w14:paraId="552A97C8" w14:textId="77777777" w:rsidR="00FF337D" w:rsidRPr="000B7D8F" w:rsidRDefault="00FF337D" w:rsidP="00FF33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E0DB67C" w14:textId="21B30E4F" w:rsidR="00FF337D" w:rsidRPr="000B7D8F" w:rsidRDefault="00FF337D" w:rsidP="00FF33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85D">
              <w:rPr>
                <w:rFonts w:ascii="Arial" w:hAnsi="Arial" w:cs="Arial"/>
                <w:sz w:val="18"/>
                <w:szCs w:val="18"/>
              </w:rPr>
              <w:t>Self-ignition temperature, Ignition lag(delay),</w:t>
            </w:r>
          </w:p>
        </w:tc>
        <w:tc>
          <w:tcPr>
            <w:tcW w:w="3115" w:type="dxa"/>
          </w:tcPr>
          <w:p w14:paraId="4F1EA34A" w14:textId="77777777" w:rsidR="00FF337D" w:rsidRPr="000B7D8F" w:rsidRDefault="00FF337D" w:rsidP="00FF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1D9" w:rsidRPr="000B7D8F" w14:paraId="192218FF" w14:textId="77777777" w:rsidTr="005864C0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3CBAC109" w14:textId="6D38C291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58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14:paraId="638C583D" w14:textId="3277A299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3/</w:t>
            </w:r>
            <w:r w:rsidRPr="001D508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D5084">
              <w:rPr>
                <w:rFonts w:ascii="Arial" w:hAnsi="Arial" w:cs="Arial"/>
                <w:sz w:val="18"/>
                <w:szCs w:val="18"/>
              </w:rPr>
              <w:t>/2020</w:t>
            </w:r>
          </w:p>
        </w:tc>
        <w:tc>
          <w:tcPr>
            <w:tcW w:w="1089" w:type="dxa"/>
            <w:vMerge/>
          </w:tcPr>
          <w:p w14:paraId="1A21F5C7" w14:textId="77777777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3DE9010" w14:textId="005E6519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85D">
              <w:rPr>
                <w:rFonts w:ascii="Arial" w:hAnsi="Arial" w:cs="Arial"/>
                <w:sz w:val="18"/>
                <w:szCs w:val="18"/>
              </w:rPr>
              <w:t>Flame propagation,</w:t>
            </w:r>
          </w:p>
        </w:tc>
        <w:tc>
          <w:tcPr>
            <w:tcW w:w="3115" w:type="dxa"/>
          </w:tcPr>
          <w:p w14:paraId="2C497534" w14:textId="77777777" w:rsidR="007771D9" w:rsidRPr="000B7D8F" w:rsidRDefault="007771D9" w:rsidP="00777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1D9" w:rsidRPr="000B7D8F" w14:paraId="09056256" w14:textId="77777777" w:rsidTr="005864C0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41300D40" w14:textId="4059316B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58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</w:tcPr>
          <w:p w14:paraId="6B7925D1" w14:textId="13ADA642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  <w:r w:rsidRPr="001D5084">
              <w:rPr>
                <w:rFonts w:ascii="Arial" w:hAnsi="Arial" w:cs="Arial"/>
                <w:sz w:val="18"/>
                <w:szCs w:val="18"/>
              </w:rPr>
              <w:t>/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D5084">
              <w:rPr>
                <w:rFonts w:ascii="Arial" w:hAnsi="Arial" w:cs="Arial"/>
                <w:sz w:val="18"/>
                <w:szCs w:val="18"/>
              </w:rPr>
              <w:t>/2020</w:t>
            </w:r>
          </w:p>
        </w:tc>
        <w:tc>
          <w:tcPr>
            <w:tcW w:w="1089" w:type="dxa"/>
            <w:vMerge/>
          </w:tcPr>
          <w:p w14:paraId="21ACAD67" w14:textId="77777777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885003D" w14:textId="2EA59F50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85D">
              <w:rPr>
                <w:rFonts w:ascii="Arial" w:hAnsi="Arial" w:cs="Arial"/>
                <w:sz w:val="18"/>
                <w:szCs w:val="18"/>
              </w:rPr>
              <w:t>knocking in SI engines, pre ignitio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3115" w:type="dxa"/>
          </w:tcPr>
          <w:p w14:paraId="21670A5D" w14:textId="77777777" w:rsidR="007771D9" w:rsidRPr="000B7D8F" w:rsidRDefault="007771D9" w:rsidP="00777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1D9" w:rsidRPr="000B7D8F" w14:paraId="7773DE22" w14:textId="77777777" w:rsidTr="005B4A4A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40DF77B8" w14:textId="22DD8214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68A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8009F11" w14:textId="50880372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Pr="001D5084">
              <w:rPr>
                <w:rFonts w:ascii="Arial" w:hAnsi="Arial" w:cs="Arial"/>
                <w:sz w:val="18"/>
                <w:szCs w:val="18"/>
              </w:rPr>
              <w:t>/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D5084">
              <w:rPr>
                <w:rFonts w:ascii="Arial" w:hAnsi="Arial" w:cs="Arial"/>
                <w:sz w:val="18"/>
                <w:szCs w:val="18"/>
              </w:rPr>
              <w:t>/2020</w:t>
            </w:r>
          </w:p>
        </w:tc>
        <w:tc>
          <w:tcPr>
            <w:tcW w:w="1089" w:type="dxa"/>
            <w:vMerge/>
          </w:tcPr>
          <w:p w14:paraId="2AE3251F" w14:textId="77777777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713D6D9" w14:textId="2B536504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85D">
              <w:rPr>
                <w:rFonts w:ascii="Arial" w:hAnsi="Arial" w:cs="Arial"/>
                <w:sz w:val="18"/>
                <w:szCs w:val="18"/>
              </w:rPr>
              <w:t>Factors affecting knocking, octane number</w:t>
            </w:r>
          </w:p>
        </w:tc>
        <w:tc>
          <w:tcPr>
            <w:tcW w:w="3115" w:type="dxa"/>
          </w:tcPr>
          <w:p w14:paraId="7F2632B2" w14:textId="77777777" w:rsidR="007771D9" w:rsidRPr="000B7D8F" w:rsidRDefault="007771D9" w:rsidP="00777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1D9" w:rsidRPr="000B7D8F" w14:paraId="47FE17D8" w14:textId="77777777" w:rsidTr="005B4A4A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278DEA26" w14:textId="395714A2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58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28" w:type="dxa"/>
            <w:shd w:val="clear" w:color="auto" w:fill="auto"/>
          </w:tcPr>
          <w:p w14:paraId="0A5C81F5" w14:textId="253BFF42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C47B86">
              <w:rPr>
                <w:rFonts w:ascii="Arial" w:hAnsi="Arial" w:cs="Arial"/>
                <w:sz w:val="18"/>
                <w:szCs w:val="18"/>
              </w:rPr>
              <w:t>/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47B86">
              <w:rPr>
                <w:rFonts w:ascii="Arial" w:hAnsi="Arial" w:cs="Arial"/>
                <w:sz w:val="18"/>
                <w:szCs w:val="18"/>
              </w:rPr>
              <w:t>/2020</w:t>
            </w:r>
          </w:p>
        </w:tc>
        <w:tc>
          <w:tcPr>
            <w:tcW w:w="1089" w:type="dxa"/>
            <w:vMerge/>
          </w:tcPr>
          <w:p w14:paraId="19F258CA" w14:textId="77777777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1450D7C" w14:textId="3483F79D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85D">
              <w:rPr>
                <w:rFonts w:ascii="Arial" w:hAnsi="Arial" w:cs="Arial"/>
                <w:sz w:val="18"/>
                <w:szCs w:val="18"/>
              </w:rPr>
              <w:t>Combustion in CI engines: stages of combustion</w:t>
            </w:r>
          </w:p>
        </w:tc>
        <w:tc>
          <w:tcPr>
            <w:tcW w:w="3115" w:type="dxa"/>
          </w:tcPr>
          <w:p w14:paraId="51230831" w14:textId="77777777" w:rsidR="007771D9" w:rsidRPr="000B7D8F" w:rsidRDefault="007771D9" w:rsidP="00777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1D9" w:rsidRPr="000B7D8F" w14:paraId="423D7EF9" w14:textId="77777777" w:rsidTr="005864C0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5AB7CC89" w14:textId="45BF0EB0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58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28" w:type="dxa"/>
            <w:shd w:val="clear" w:color="auto" w:fill="auto"/>
          </w:tcPr>
          <w:p w14:paraId="582E8447" w14:textId="19991216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C47B86">
              <w:rPr>
                <w:rFonts w:ascii="Arial" w:hAnsi="Arial" w:cs="Arial"/>
                <w:sz w:val="18"/>
                <w:szCs w:val="18"/>
              </w:rPr>
              <w:t>/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47B86">
              <w:rPr>
                <w:rFonts w:ascii="Arial" w:hAnsi="Arial" w:cs="Arial"/>
                <w:sz w:val="18"/>
                <w:szCs w:val="18"/>
              </w:rPr>
              <w:t>/2020</w:t>
            </w:r>
          </w:p>
        </w:tc>
        <w:tc>
          <w:tcPr>
            <w:tcW w:w="1089" w:type="dxa"/>
            <w:vMerge/>
          </w:tcPr>
          <w:p w14:paraId="0B956FD6" w14:textId="77777777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EF028A0" w14:textId="0C2D02FF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85D">
              <w:rPr>
                <w:rFonts w:ascii="Arial" w:hAnsi="Arial" w:cs="Arial"/>
                <w:sz w:val="18"/>
                <w:szCs w:val="18"/>
              </w:rPr>
              <w:t>Ignition delay, knocking in CI engines</w:t>
            </w:r>
          </w:p>
        </w:tc>
        <w:tc>
          <w:tcPr>
            <w:tcW w:w="3115" w:type="dxa"/>
          </w:tcPr>
          <w:p w14:paraId="5E5371B1" w14:textId="77777777" w:rsidR="007771D9" w:rsidRPr="000B7D8F" w:rsidRDefault="007771D9" w:rsidP="00777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1D9" w:rsidRPr="000B7D8F" w14:paraId="6248F66E" w14:textId="77777777" w:rsidTr="005864C0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5D7E9585" w14:textId="35D8A34A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58B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28" w:type="dxa"/>
            <w:shd w:val="clear" w:color="auto" w:fill="auto"/>
          </w:tcPr>
          <w:p w14:paraId="5C3B0122" w14:textId="595E50F9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C47B86">
              <w:rPr>
                <w:rFonts w:ascii="Arial" w:hAnsi="Arial" w:cs="Arial"/>
                <w:sz w:val="18"/>
                <w:szCs w:val="18"/>
              </w:rPr>
              <w:t>/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47B86">
              <w:rPr>
                <w:rFonts w:ascii="Arial" w:hAnsi="Arial" w:cs="Arial"/>
                <w:sz w:val="18"/>
                <w:szCs w:val="18"/>
              </w:rPr>
              <w:t>/2020</w:t>
            </w:r>
          </w:p>
        </w:tc>
        <w:tc>
          <w:tcPr>
            <w:tcW w:w="1089" w:type="dxa"/>
            <w:vMerge/>
          </w:tcPr>
          <w:p w14:paraId="5EA74BD1" w14:textId="77777777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314824B" w14:textId="53B343D8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85D">
              <w:rPr>
                <w:rFonts w:ascii="Arial" w:hAnsi="Arial" w:cs="Arial"/>
                <w:sz w:val="18"/>
                <w:szCs w:val="18"/>
              </w:rPr>
              <w:t>Factors affecting knocking, comparison of knocking in SI and CI engines</w:t>
            </w:r>
          </w:p>
        </w:tc>
        <w:tc>
          <w:tcPr>
            <w:tcW w:w="3115" w:type="dxa"/>
          </w:tcPr>
          <w:p w14:paraId="54D74A44" w14:textId="77777777" w:rsidR="007771D9" w:rsidRPr="000B7D8F" w:rsidRDefault="007771D9" w:rsidP="00777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1D9" w:rsidRPr="000B7D8F" w14:paraId="5C7C1822" w14:textId="77777777" w:rsidTr="005864C0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240D265C" w14:textId="1F3EA5F0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28" w:type="dxa"/>
            <w:shd w:val="clear" w:color="auto" w:fill="auto"/>
          </w:tcPr>
          <w:p w14:paraId="27856367" w14:textId="6A2BCCF8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C47B86">
              <w:rPr>
                <w:rFonts w:ascii="Arial" w:hAnsi="Arial" w:cs="Arial"/>
                <w:sz w:val="18"/>
                <w:szCs w:val="18"/>
              </w:rPr>
              <w:t>/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47B86">
              <w:rPr>
                <w:rFonts w:ascii="Arial" w:hAnsi="Arial" w:cs="Arial"/>
                <w:sz w:val="18"/>
                <w:szCs w:val="18"/>
              </w:rPr>
              <w:t>/2020</w:t>
            </w:r>
          </w:p>
        </w:tc>
        <w:tc>
          <w:tcPr>
            <w:tcW w:w="1089" w:type="dxa"/>
            <w:vMerge/>
          </w:tcPr>
          <w:p w14:paraId="434320F0" w14:textId="77777777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1536BB6" w14:textId="1BC24FE2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85D">
              <w:rPr>
                <w:rFonts w:ascii="Arial" w:hAnsi="Arial" w:cs="Arial"/>
                <w:sz w:val="18"/>
                <w:szCs w:val="18"/>
              </w:rPr>
              <w:t>Knocking control, cetane number</w:t>
            </w:r>
          </w:p>
        </w:tc>
        <w:tc>
          <w:tcPr>
            <w:tcW w:w="3115" w:type="dxa"/>
          </w:tcPr>
          <w:p w14:paraId="7857D465" w14:textId="77777777" w:rsidR="007771D9" w:rsidRPr="000B7D8F" w:rsidRDefault="007771D9" w:rsidP="00777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1D9" w:rsidRPr="000B7D8F" w14:paraId="397DE46F" w14:textId="77777777" w:rsidTr="005864C0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1B1245C6" w14:textId="087F5D62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58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14:paraId="270B8F21" w14:textId="52E8F629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C47B86">
              <w:rPr>
                <w:rFonts w:ascii="Arial" w:hAnsi="Arial" w:cs="Arial"/>
                <w:sz w:val="18"/>
                <w:szCs w:val="18"/>
              </w:rPr>
              <w:t>/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47B86">
              <w:rPr>
                <w:rFonts w:ascii="Arial" w:hAnsi="Arial" w:cs="Arial"/>
                <w:sz w:val="18"/>
                <w:szCs w:val="18"/>
              </w:rPr>
              <w:t>/2020</w:t>
            </w:r>
          </w:p>
        </w:tc>
        <w:tc>
          <w:tcPr>
            <w:tcW w:w="1089" w:type="dxa"/>
            <w:vMerge/>
          </w:tcPr>
          <w:p w14:paraId="017EA26F" w14:textId="77777777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722A2DB3" w14:textId="1AD992E4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85D">
              <w:rPr>
                <w:rFonts w:ascii="Arial" w:hAnsi="Arial" w:cs="Arial"/>
                <w:sz w:val="18"/>
                <w:szCs w:val="18"/>
              </w:rPr>
              <w:t xml:space="preserve">Electronic fuel injection systems, </w:t>
            </w:r>
          </w:p>
        </w:tc>
        <w:tc>
          <w:tcPr>
            <w:tcW w:w="3115" w:type="dxa"/>
          </w:tcPr>
          <w:p w14:paraId="572820C4" w14:textId="77777777" w:rsidR="007771D9" w:rsidRPr="000B7D8F" w:rsidRDefault="007771D9" w:rsidP="00777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1D9" w:rsidRPr="000B7D8F" w14:paraId="2DDCBE3D" w14:textId="77777777" w:rsidTr="005864C0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27F1BA19" w14:textId="27E4E59C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58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14:paraId="7F7D090D" w14:textId="1339B107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C47B86">
              <w:rPr>
                <w:rFonts w:ascii="Arial" w:hAnsi="Arial" w:cs="Arial"/>
                <w:sz w:val="18"/>
                <w:szCs w:val="18"/>
              </w:rPr>
              <w:t>/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47B86">
              <w:rPr>
                <w:rFonts w:ascii="Arial" w:hAnsi="Arial" w:cs="Arial"/>
                <w:sz w:val="18"/>
                <w:szCs w:val="18"/>
              </w:rPr>
              <w:t>/2020</w:t>
            </w:r>
          </w:p>
        </w:tc>
        <w:tc>
          <w:tcPr>
            <w:tcW w:w="1089" w:type="dxa"/>
            <w:vMerge/>
          </w:tcPr>
          <w:p w14:paraId="7AD12BDC" w14:textId="77777777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58C85BE" w14:textId="7E5BA40C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85D">
              <w:rPr>
                <w:rFonts w:ascii="Arial" w:hAnsi="Arial" w:cs="Arial"/>
                <w:sz w:val="18"/>
                <w:szCs w:val="18"/>
              </w:rPr>
              <w:t>multi point fuel injection systems</w:t>
            </w:r>
          </w:p>
        </w:tc>
        <w:tc>
          <w:tcPr>
            <w:tcW w:w="3115" w:type="dxa"/>
          </w:tcPr>
          <w:p w14:paraId="3AF39660" w14:textId="77777777" w:rsidR="007771D9" w:rsidRPr="000B7D8F" w:rsidRDefault="007771D9" w:rsidP="00777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1D9" w:rsidRPr="000B7D8F" w14:paraId="5C59D572" w14:textId="77777777" w:rsidTr="005864C0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5A3EA56A" w14:textId="1CB16DD4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58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28" w:type="dxa"/>
            <w:shd w:val="clear" w:color="auto" w:fill="auto"/>
          </w:tcPr>
          <w:p w14:paraId="305CC6C0" w14:textId="38D5C6DE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Pr="00C47B86">
              <w:rPr>
                <w:rFonts w:ascii="Arial" w:hAnsi="Arial" w:cs="Arial"/>
                <w:sz w:val="18"/>
                <w:szCs w:val="18"/>
              </w:rPr>
              <w:t>/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47B86">
              <w:rPr>
                <w:rFonts w:ascii="Arial" w:hAnsi="Arial" w:cs="Arial"/>
                <w:sz w:val="18"/>
                <w:szCs w:val="18"/>
              </w:rPr>
              <w:t>/2020</w:t>
            </w:r>
          </w:p>
        </w:tc>
        <w:tc>
          <w:tcPr>
            <w:tcW w:w="1089" w:type="dxa"/>
            <w:vMerge/>
          </w:tcPr>
          <w:p w14:paraId="72417529" w14:textId="77777777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43895B0" w14:textId="6B82E495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85D">
              <w:rPr>
                <w:rFonts w:ascii="Arial" w:hAnsi="Arial" w:cs="Arial"/>
                <w:sz w:val="18"/>
                <w:szCs w:val="18"/>
              </w:rPr>
              <w:t>Gasoline direct injection system; common rail direct injection system</w:t>
            </w:r>
          </w:p>
        </w:tc>
        <w:tc>
          <w:tcPr>
            <w:tcW w:w="3115" w:type="dxa"/>
          </w:tcPr>
          <w:p w14:paraId="19D35B14" w14:textId="77777777" w:rsidR="007771D9" w:rsidRPr="000B7D8F" w:rsidRDefault="007771D9" w:rsidP="00777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1D9" w:rsidRPr="000B7D8F" w14:paraId="37755841" w14:textId="77777777" w:rsidTr="005864C0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2008BC6D" w14:textId="1788124E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58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14:paraId="0A315AC6" w14:textId="003E2A61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C47B86">
              <w:rPr>
                <w:rFonts w:ascii="Arial" w:hAnsi="Arial" w:cs="Arial"/>
                <w:sz w:val="18"/>
                <w:szCs w:val="18"/>
              </w:rPr>
              <w:t>/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47B86">
              <w:rPr>
                <w:rFonts w:ascii="Arial" w:hAnsi="Arial" w:cs="Arial"/>
                <w:sz w:val="18"/>
                <w:szCs w:val="18"/>
              </w:rPr>
              <w:t>/2020</w:t>
            </w:r>
          </w:p>
        </w:tc>
        <w:tc>
          <w:tcPr>
            <w:tcW w:w="1089" w:type="dxa"/>
            <w:vMerge/>
          </w:tcPr>
          <w:p w14:paraId="227401BF" w14:textId="77777777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773CF7B" w14:textId="71133CA0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85D">
              <w:rPr>
                <w:rFonts w:ascii="Arial" w:hAnsi="Arial" w:cs="Arial"/>
                <w:sz w:val="18"/>
                <w:szCs w:val="18"/>
              </w:rPr>
              <w:t>IC engine performance, Constant speed and variable speed characteristics</w:t>
            </w:r>
          </w:p>
        </w:tc>
        <w:tc>
          <w:tcPr>
            <w:tcW w:w="3115" w:type="dxa"/>
          </w:tcPr>
          <w:p w14:paraId="10EB8C62" w14:textId="77777777" w:rsidR="007771D9" w:rsidRPr="000B7D8F" w:rsidRDefault="007771D9" w:rsidP="00777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1D9" w:rsidRPr="000B7D8F" w14:paraId="19E0E7D9" w14:textId="77777777" w:rsidTr="005864C0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1A26A519" w14:textId="0A09BB8B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58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</w:tcPr>
          <w:p w14:paraId="57987C35" w14:textId="6B220003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Pr="00C47B86">
              <w:rPr>
                <w:rFonts w:ascii="Arial" w:hAnsi="Arial" w:cs="Arial"/>
                <w:sz w:val="18"/>
                <w:szCs w:val="18"/>
              </w:rPr>
              <w:t>/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47B86">
              <w:rPr>
                <w:rFonts w:ascii="Arial" w:hAnsi="Arial" w:cs="Arial"/>
                <w:sz w:val="18"/>
                <w:szCs w:val="18"/>
              </w:rPr>
              <w:t>/2020</w:t>
            </w:r>
          </w:p>
        </w:tc>
        <w:tc>
          <w:tcPr>
            <w:tcW w:w="1089" w:type="dxa"/>
            <w:vMerge/>
          </w:tcPr>
          <w:p w14:paraId="0FE1EC13" w14:textId="77777777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692A612D" w14:textId="04009872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85D">
              <w:rPr>
                <w:rFonts w:ascii="Arial" w:hAnsi="Arial" w:cs="Arial"/>
                <w:sz w:val="18"/>
                <w:szCs w:val="18"/>
              </w:rPr>
              <w:t>Determination of friction power</w:t>
            </w:r>
          </w:p>
        </w:tc>
        <w:tc>
          <w:tcPr>
            <w:tcW w:w="3115" w:type="dxa"/>
          </w:tcPr>
          <w:p w14:paraId="19DEF81B" w14:textId="77777777" w:rsidR="007771D9" w:rsidRPr="000B7D8F" w:rsidRDefault="007771D9" w:rsidP="00777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1D9" w:rsidRPr="000B7D8F" w14:paraId="51883F04" w14:textId="77777777" w:rsidTr="005864C0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278A4083" w14:textId="25E507EF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58B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14:paraId="7DD9A566" w14:textId="0F39AE5E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Pr="00C47B86">
              <w:rPr>
                <w:rFonts w:ascii="Arial" w:hAnsi="Arial" w:cs="Arial"/>
                <w:sz w:val="18"/>
                <w:szCs w:val="18"/>
              </w:rPr>
              <w:t>/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47B86">
              <w:rPr>
                <w:rFonts w:ascii="Arial" w:hAnsi="Arial" w:cs="Arial"/>
                <w:sz w:val="18"/>
                <w:szCs w:val="18"/>
              </w:rPr>
              <w:t>/2020</w:t>
            </w:r>
          </w:p>
        </w:tc>
        <w:tc>
          <w:tcPr>
            <w:tcW w:w="1089" w:type="dxa"/>
            <w:vMerge/>
          </w:tcPr>
          <w:p w14:paraId="21AB22A8" w14:textId="77777777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D5D5063" w14:textId="4441759D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85D">
              <w:rPr>
                <w:rFonts w:ascii="Arial" w:hAnsi="Arial" w:cs="Arial"/>
                <w:sz w:val="18"/>
                <w:szCs w:val="18"/>
              </w:rPr>
              <w:t>Performance parameters, measurements, Performance curves of IC engines; heat balance sheet</w:t>
            </w:r>
          </w:p>
        </w:tc>
        <w:tc>
          <w:tcPr>
            <w:tcW w:w="3115" w:type="dxa"/>
          </w:tcPr>
          <w:p w14:paraId="3FE1B923" w14:textId="77777777" w:rsidR="007771D9" w:rsidRPr="000B7D8F" w:rsidRDefault="007771D9" w:rsidP="00777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1D9" w:rsidRPr="000B7D8F" w14:paraId="7C3C8FA6" w14:textId="77777777" w:rsidTr="005864C0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7E892E22" w14:textId="1E49D31E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58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28" w:type="dxa"/>
            <w:shd w:val="clear" w:color="auto" w:fill="auto"/>
          </w:tcPr>
          <w:p w14:paraId="6FBBCC4E" w14:textId="4A4D0519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Pr="00C47B86">
              <w:rPr>
                <w:rFonts w:ascii="Arial" w:hAnsi="Arial" w:cs="Arial"/>
                <w:sz w:val="18"/>
                <w:szCs w:val="18"/>
              </w:rPr>
              <w:t>/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47B86">
              <w:rPr>
                <w:rFonts w:ascii="Arial" w:hAnsi="Arial" w:cs="Arial"/>
                <w:sz w:val="18"/>
                <w:szCs w:val="18"/>
              </w:rPr>
              <w:t>/2020</w:t>
            </w:r>
          </w:p>
        </w:tc>
        <w:tc>
          <w:tcPr>
            <w:tcW w:w="1089" w:type="dxa"/>
            <w:vMerge/>
          </w:tcPr>
          <w:p w14:paraId="1299B337" w14:textId="77777777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2D7D0798" w14:textId="3389C94A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85D">
              <w:rPr>
                <w:rFonts w:ascii="Arial" w:hAnsi="Arial" w:cs="Arial"/>
                <w:sz w:val="18"/>
                <w:szCs w:val="18"/>
              </w:rPr>
              <w:t>Governing of IC engines</w:t>
            </w:r>
          </w:p>
        </w:tc>
        <w:tc>
          <w:tcPr>
            <w:tcW w:w="3115" w:type="dxa"/>
          </w:tcPr>
          <w:p w14:paraId="3099180E" w14:textId="77777777" w:rsidR="007771D9" w:rsidRPr="000B7D8F" w:rsidRDefault="007771D9" w:rsidP="00777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1D9" w:rsidRPr="000B7D8F" w14:paraId="5F78B505" w14:textId="77777777" w:rsidTr="005864C0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4D849FDA" w14:textId="47FBED08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58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28" w:type="dxa"/>
            <w:shd w:val="clear" w:color="auto" w:fill="auto"/>
          </w:tcPr>
          <w:p w14:paraId="73F54569" w14:textId="548CB8EF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A1E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CE3A1E">
              <w:rPr>
                <w:rFonts w:ascii="Arial" w:hAnsi="Arial" w:cs="Arial"/>
                <w:sz w:val="18"/>
                <w:szCs w:val="18"/>
              </w:rPr>
              <w:t>/12/2020</w:t>
            </w:r>
          </w:p>
        </w:tc>
        <w:tc>
          <w:tcPr>
            <w:tcW w:w="1089" w:type="dxa"/>
            <w:vMerge/>
          </w:tcPr>
          <w:p w14:paraId="2374B778" w14:textId="77777777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4FAF46D7" w14:textId="593114CF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85D">
              <w:rPr>
                <w:rFonts w:ascii="Arial" w:hAnsi="Arial" w:cs="Arial"/>
                <w:sz w:val="18"/>
                <w:szCs w:val="18"/>
              </w:rPr>
              <w:t>Fuel properties, lubricants, air pollution</w:t>
            </w:r>
          </w:p>
        </w:tc>
        <w:tc>
          <w:tcPr>
            <w:tcW w:w="3115" w:type="dxa"/>
          </w:tcPr>
          <w:p w14:paraId="123D948E" w14:textId="77777777" w:rsidR="007771D9" w:rsidRPr="000B7D8F" w:rsidRDefault="007771D9" w:rsidP="00777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1D9" w:rsidRPr="000B7D8F" w14:paraId="59F54763" w14:textId="77777777" w:rsidTr="005864C0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304E1C1D" w14:textId="4AF838B1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58B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28" w:type="dxa"/>
            <w:shd w:val="clear" w:color="auto" w:fill="auto"/>
          </w:tcPr>
          <w:p w14:paraId="3F994619" w14:textId="41F1B61D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A1E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CE3A1E">
              <w:rPr>
                <w:rFonts w:ascii="Arial" w:hAnsi="Arial" w:cs="Arial"/>
                <w:sz w:val="18"/>
                <w:szCs w:val="18"/>
              </w:rPr>
              <w:t>/12/2020</w:t>
            </w:r>
          </w:p>
        </w:tc>
        <w:tc>
          <w:tcPr>
            <w:tcW w:w="1089" w:type="dxa"/>
            <w:vMerge/>
          </w:tcPr>
          <w:p w14:paraId="76230472" w14:textId="77777777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386E81AD" w14:textId="3879FC21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085D">
              <w:rPr>
                <w:rFonts w:ascii="Arial" w:hAnsi="Arial" w:cs="Arial"/>
                <w:sz w:val="18"/>
                <w:szCs w:val="18"/>
              </w:rPr>
              <w:t>Emission norms; exhaust treatment technologies</w:t>
            </w:r>
          </w:p>
        </w:tc>
        <w:tc>
          <w:tcPr>
            <w:tcW w:w="3115" w:type="dxa"/>
          </w:tcPr>
          <w:p w14:paraId="027191DC" w14:textId="77777777" w:rsidR="007771D9" w:rsidRPr="000B7D8F" w:rsidRDefault="007771D9" w:rsidP="00777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1D9" w:rsidRPr="000B7D8F" w14:paraId="667F2A15" w14:textId="77777777" w:rsidTr="005864C0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51184D5F" w14:textId="3ACA4565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128" w:type="dxa"/>
            <w:shd w:val="clear" w:color="auto" w:fill="auto"/>
          </w:tcPr>
          <w:p w14:paraId="2C5D1845" w14:textId="2403ED55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CE3A1E">
              <w:rPr>
                <w:rFonts w:ascii="Arial" w:hAnsi="Arial" w:cs="Arial"/>
                <w:sz w:val="18"/>
                <w:szCs w:val="18"/>
              </w:rPr>
              <w:t>/12/2020</w:t>
            </w:r>
          </w:p>
        </w:tc>
        <w:tc>
          <w:tcPr>
            <w:tcW w:w="1089" w:type="dxa"/>
            <w:vMerge/>
          </w:tcPr>
          <w:p w14:paraId="0A78D1FB" w14:textId="77777777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81C4587" w14:textId="4DD719BF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0ADA">
              <w:rPr>
                <w:rFonts w:ascii="Arial" w:hAnsi="Arial" w:cs="Arial"/>
                <w:sz w:val="18"/>
                <w:szCs w:val="18"/>
              </w:rPr>
              <w:t>Fuel and Cooling systems</w:t>
            </w:r>
          </w:p>
        </w:tc>
        <w:tc>
          <w:tcPr>
            <w:tcW w:w="3115" w:type="dxa"/>
          </w:tcPr>
          <w:p w14:paraId="4FA4207D" w14:textId="77777777" w:rsidR="007771D9" w:rsidRPr="000B7D8F" w:rsidRDefault="007771D9" w:rsidP="00777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1D9" w:rsidRPr="000B7D8F" w14:paraId="4707B154" w14:textId="77777777" w:rsidTr="00B737FE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10AF647C" w14:textId="392580F0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128" w:type="dxa"/>
            <w:shd w:val="clear" w:color="auto" w:fill="auto"/>
          </w:tcPr>
          <w:p w14:paraId="33AEA61D" w14:textId="3A7654B0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CE3A1E">
              <w:rPr>
                <w:rFonts w:ascii="Arial" w:hAnsi="Arial" w:cs="Arial"/>
                <w:sz w:val="18"/>
                <w:szCs w:val="18"/>
              </w:rPr>
              <w:t>/12/2020</w:t>
            </w:r>
          </w:p>
        </w:tc>
        <w:tc>
          <w:tcPr>
            <w:tcW w:w="1089" w:type="dxa"/>
            <w:vMerge/>
          </w:tcPr>
          <w:p w14:paraId="4E2781CC" w14:textId="77777777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</w:tcPr>
          <w:p w14:paraId="5CAB5217" w14:textId="5003854F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0ADA">
              <w:rPr>
                <w:rFonts w:ascii="Arial" w:hAnsi="Arial" w:cs="Arial"/>
                <w:sz w:val="18"/>
                <w:szCs w:val="18"/>
              </w:rPr>
              <w:t xml:space="preserve">Lubricatio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 w:rsidRPr="001B0ADA">
              <w:rPr>
                <w:rFonts w:ascii="Arial" w:hAnsi="Arial" w:cs="Arial"/>
                <w:sz w:val="18"/>
                <w:szCs w:val="18"/>
              </w:rPr>
              <w:t xml:space="preserve"> Ignition</w:t>
            </w:r>
            <w:proofErr w:type="gramEnd"/>
            <w:r w:rsidRPr="001B0ADA">
              <w:rPr>
                <w:rFonts w:ascii="Arial" w:hAnsi="Arial" w:cs="Arial"/>
                <w:sz w:val="18"/>
                <w:szCs w:val="18"/>
              </w:rPr>
              <w:t xml:space="preserve"> Systems</w:t>
            </w:r>
          </w:p>
        </w:tc>
        <w:tc>
          <w:tcPr>
            <w:tcW w:w="3115" w:type="dxa"/>
          </w:tcPr>
          <w:p w14:paraId="3379142C" w14:textId="77777777" w:rsidR="007771D9" w:rsidRPr="000B7D8F" w:rsidRDefault="007771D9" w:rsidP="00777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1D9" w:rsidRPr="000B7D8F" w14:paraId="241D499F" w14:textId="77777777" w:rsidTr="005B4A4A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391AECB5" w14:textId="1F71863B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8F7ACD3" w14:textId="3729F1D1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14:paraId="30AE0906" w14:textId="77777777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</w:tcPr>
          <w:p w14:paraId="1F9CF403" w14:textId="3E488117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349DFD8" w14:textId="77777777" w:rsidR="007771D9" w:rsidRPr="000B7D8F" w:rsidRDefault="007771D9" w:rsidP="00777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1D9" w:rsidRPr="000B7D8F" w14:paraId="07867AD4" w14:textId="77777777" w:rsidTr="008E2A20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0B6A2035" w14:textId="77777777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16243FC" w14:textId="77777777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14:paraId="31D6CCE6" w14:textId="77777777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87F6FCC" w14:textId="77777777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6BF094B9" w14:textId="77777777" w:rsidR="007771D9" w:rsidRPr="000B7D8F" w:rsidRDefault="007771D9" w:rsidP="00777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1D9" w:rsidRPr="000B7D8F" w14:paraId="71BC617E" w14:textId="77777777" w:rsidTr="008E2A20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57B5169B" w14:textId="77777777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9311046" w14:textId="77777777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14:paraId="4A4A30B6" w14:textId="77777777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1B3B8372" w14:textId="77777777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552E7146" w14:textId="77777777" w:rsidR="007771D9" w:rsidRPr="000B7D8F" w:rsidRDefault="007771D9" w:rsidP="00777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1D9" w:rsidRPr="000B7D8F" w14:paraId="00F855F4" w14:textId="77777777" w:rsidTr="008E2A20">
        <w:trPr>
          <w:jc w:val="center"/>
        </w:trPr>
        <w:tc>
          <w:tcPr>
            <w:tcW w:w="743" w:type="dxa"/>
            <w:shd w:val="clear" w:color="auto" w:fill="auto"/>
            <w:vAlign w:val="center"/>
          </w:tcPr>
          <w:p w14:paraId="292AF4A4" w14:textId="77777777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FF7F6D1" w14:textId="77777777" w:rsidR="007771D9" w:rsidRPr="000B7D8F" w:rsidRDefault="007771D9" w:rsidP="00777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14:paraId="16C49575" w14:textId="77777777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0EA661C7" w14:textId="77777777" w:rsidR="007771D9" w:rsidRPr="000B7D8F" w:rsidRDefault="007771D9" w:rsidP="0077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2001D295" w14:textId="77777777" w:rsidR="007771D9" w:rsidRPr="000B7D8F" w:rsidRDefault="007771D9" w:rsidP="00777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EC58662" w14:textId="77777777" w:rsidR="000066B7" w:rsidRPr="000B7D8F" w:rsidRDefault="000066B7" w:rsidP="00E87890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6BCA2439" w14:textId="5485667E" w:rsidR="008C6BA7" w:rsidRPr="000B7D8F" w:rsidRDefault="00477C13" w:rsidP="00E87890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0B7D8F">
        <w:rPr>
          <w:rFonts w:ascii="Times New Roman" w:hAnsi="Times New Roman"/>
          <w:b/>
          <w:sz w:val="20"/>
          <w:szCs w:val="20"/>
          <w:u w:val="single"/>
        </w:rPr>
        <w:t>References</w:t>
      </w:r>
    </w:p>
    <w:p w14:paraId="57C34591" w14:textId="0F132048" w:rsidR="0058758B" w:rsidRPr="000B7D8F" w:rsidRDefault="0058758B" w:rsidP="00E87890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7950ABA8" w14:textId="77777777" w:rsidR="00F31ABF" w:rsidRPr="000B7D8F" w:rsidRDefault="001A268A" w:rsidP="004D3F7B">
      <w:pPr>
        <w:pStyle w:val="ListParagraph"/>
        <w:numPr>
          <w:ilvl w:val="0"/>
          <w:numId w:val="3"/>
        </w:numPr>
        <w:spacing w:after="0" w:line="240" w:lineRule="auto"/>
        <w:ind w:left="540" w:hanging="450"/>
        <w:jc w:val="both"/>
        <w:rPr>
          <w:rFonts w:ascii="Times New Roman" w:hAnsi="Times New Roman"/>
          <w:sz w:val="20"/>
          <w:szCs w:val="20"/>
        </w:rPr>
      </w:pPr>
      <w:r w:rsidRPr="000B7D8F">
        <w:rPr>
          <w:rFonts w:ascii="Times New Roman" w:hAnsi="Times New Roman"/>
          <w:sz w:val="20"/>
          <w:szCs w:val="20"/>
        </w:rPr>
        <w:t xml:space="preserve">Y. A. </w:t>
      </w:r>
      <w:proofErr w:type="spellStart"/>
      <w:r w:rsidRPr="000B7D8F">
        <w:rPr>
          <w:rFonts w:ascii="Times New Roman" w:hAnsi="Times New Roman"/>
          <w:sz w:val="20"/>
          <w:szCs w:val="20"/>
        </w:rPr>
        <w:t>Cengel</w:t>
      </w:r>
      <w:proofErr w:type="spellEnd"/>
      <w:r w:rsidRPr="000B7D8F">
        <w:rPr>
          <w:rFonts w:ascii="Times New Roman" w:hAnsi="Times New Roman"/>
          <w:sz w:val="20"/>
          <w:szCs w:val="20"/>
        </w:rPr>
        <w:t xml:space="preserve"> and M.A. Boles, Thermodynamics – An engineering approach, 4th ed. Tata McGraw Hill, 2005. </w:t>
      </w:r>
    </w:p>
    <w:p w14:paraId="26D64006" w14:textId="77777777" w:rsidR="00F31ABF" w:rsidRPr="000B7D8F" w:rsidRDefault="001A268A" w:rsidP="004D3F7B">
      <w:pPr>
        <w:pStyle w:val="ListParagraph"/>
        <w:numPr>
          <w:ilvl w:val="0"/>
          <w:numId w:val="3"/>
        </w:numPr>
        <w:spacing w:after="0" w:line="240" w:lineRule="auto"/>
        <w:ind w:left="540" w:hanging="450"/>
        <w:jc w:val="both"/>
        <w:rPr>
          <w:rFonts w:ascii="Times New Roman" w:hAnsi="Times New Roman"/>
          <w:sz w:val="20"/>
          <w:szCs w:val="20"/>
        </w:rPr>
      </w:pPr>
      <w:r w:rsidRPr="000B7D8F">
        <w:rPr>
          <w:rFonts w:ascii="Times New Roman" w:hAnsi="Times New Roman"/>
          <w:sz w:val="20"/>
          <w:szCs w:val="20"/>
        </w:rPr>
        <w:t>J. B. Heywood, Internal Combustion Engines Fundamentals, McGraw Hill, 2017.</w:t>
      </w:r>
    </w:p>
    <w:p w14:paraId="0462E08E" w14:textId="15249272" w:rsidR="00F31ABF" w:rsidRPr="000B7D8F" w:rsidRDefault="001A268A" w:rsidP="004D3F7B">
      <w:pPr>
        <w:pStyle w:val="ListParagraph"/>
        <w:numPr>
          <w:ilvl w:val="0"/>
          <w:numId w:val="3"/>
        </w:numPr>
        <w:spacing w:after="0" w:line="240" w:lineRule="auto"/>
        <w:ind w:left="540" w:hanging="450"/>
        <w:jc w:val="both"/>
        <w:rPr>
          <w:rFonts w:ascii="Times New Roman" w:hAnsi="Times New Roman"/>
          <w:sz w:val="20"/>
          <w:szCs w:val="20"/>
        </w:rPr>
      </w:pPr>
      <w:r w:rsidRPr="000B7D8F">
        <w:rPr>
          <w:rFonts w:ascii="Times New Roman" w:hAnsi="Times New Roman"/>
          <w:sz w:val="20"/>
          <w:szCs w:val="20"/>
        </w:rPr>
        <w:t xml:space="preserve">V. L. </w:t>
      </w:r>
      <w:proofErr w:type="spellStart"/>
      <w:r w:rsidRPr="000B7D8F">
        <w:rPr>
          <w:rFonts w:ascii="Times New Roman" w:hAnsi="Times New Roman"/>
          <w:sz w:val="20"/>
          <w:szCs w:val="20"/>
        </w:rPr>
        <w:t>Maleev</w:t>
      </w:r>
      <w:proofErr w:type="spellEnd"/>
      <w:r w:rsidRPr="000B7D8F">
        <w:rPr>
          <w:rFonts w:ascii="Times New Roman" w:hAnsi="Times New Roman"/>
          <w:sz w:val="20"/>
          <w:szCs w:val="20"/>
        </w:rPr>
        <w:t xml:space="preserve">, Internal Combustion Engines: Theory and Design. McGraw Hill, 1983. </w:t>
      </w:r>
    </w:p>
    <w:p w14:paraId="604D47CE" w14:textId="3DA263D8" w:rsidR="00F31ABF" w:rsidRPr="000B7D8F" w:rsidRDefault="001A268A" w:rsidP="004D3F7B">
      <w:pPr>
        <w:pStyle w:val="ListParagraph"/>
        <w:numPr>
          <w:ilvl w:val="0"/>
          <w:numId w:val="3"/>
        </w:numPr>
        <w:spacing w:after="0" w:line="240" w:lineRule="auto"/>
        <w:ind w:left="540" w:hanging="450"/>
        <w:jc w:val="both"/>
        <w:rPr>
          <w:rFonts w:ascii="Times New Roman" w:hAnsi="Times New Roman"/>
          <w:sz w:val="20"/>
          <w:szCs w:val="20"/>
        </w:rPr>
      </w:pPr>
      <w:r w:rsidRPr="000B7D8F">
        <w:rPr>
          <w:rFonts w:ascii="Times New Roman" w:hAnsi="Times New Roman"/>
          <w:sz w:val="20"/>
          <w:szCs w:val="20"/>
        </w:rPr>
        <w:t xml:space="preserve">M. L. Mathur and R. P. Sharma, A Course in Internal Combustion Engines, </w:t>
      </w:r>
      <w:proofErr w:type="spellStart"/>
      <w:r w:rsidRPr="000B7D8F">
        <w:rPr>
          <w:rFonts w:ascii="Times New Roman" w:hAnsi="Times New Roman"/>
          <w:sz w:val="20"/>
          <w:szCs w:val="20"/>
        </w:rPr>
        <w:t>Dhanpat</w:t>
      </w:r>
      <w:proofErr w:type="spellEnd"/>
      <w:r w:rsidRPr="000B7D8F">
        <w:rPr>
          <w:rFonts w:ascii="Times New Roman" w:hAnsi="Times New Roman"/>
          <w:sz w:val="20"/>
          <w:szCs w:val="20"/>
        </w:rPr>
        <w:t xml:space="preserve"> Rai Publications, 2005. </w:t>
      </w:r>
    </w:p>
    <w:p w14:paraId="0FC887B9" w14:textId="77777777" w:rsidR="00F31ABF" w:rsidRPr="000B7D8F" w:rsidRDefault="001A268A" w:rsidP="004D3F7B">
      <w:pPr>
        <w:pStyle w:val="ListParagraph"/>
        <w:numPr>
          <w:ilvl w:val="0"/>
          <w:numId w:val="3"/>
        </w:numPr>
        <w:spacing w:after="0" w:line="240" w:lineRule="auto"/>
        <w:ind w:left="540" w:hanging="450"/>
        <w:jc w:val="both"/>
        <w:rPr>
          <w:rFonts w:ascii="Times New Roman" w:hAnsi="Times New Roman"/>
          <w:sz w:val="20"/>
          <w:szCs w:val="20"/>
        </w:rPr>
      </w:pPr>
      <w:r w:rsidRPr="000B7D8F">
        <w:rPr>
          <w:rFonts w:ascii="Times New Roman" w:hAnsi="Times New Roman"/>
          <w:sz w:val="20"/>
          <w:szCs w:val="20"/>
        </w:rPr>
        <w:t>V. Ganesan, Internal Combustion Engines, 4th ed. McGraw Hill, 2017.</w:t>
      </w:r>
    </w:p>
    <w:p w14:paraId="1B0B8E8A" w14:textId="77777777" w:rsidR="00F31ABF" w:rsidRPr="000B7D8F" w:rsidRDefault="001A268A" w:rsidP="004D3F7B">
      <w:pPr>
        <w:pStyle w:val="ListParagraph"/>
        <w:numPr>
          <w:ilvl w:val="0"/>
          <w:numId w:val="3"/>
        </w:numPr>
        <w:spacing w:after="0" w:line="240" w:lineRule="auto"/>
        <w:ind w:left="540" w:hanging="450"/>
        <w:jc w:val="both"/>
        <w:rPr>
          <w:rFonts w:ascii="Times New Roman" w:hAnsi="Times New Roman"/>
          <w:sz w:val="20"/>
          <w:szCs w:val="20"/>
        </w:rPr>
      </w:pPr>
      <w:r w:rsidRPr="000B7D8F">
        <w:rPr>
          <w:rFonts w:ascii="Times New Roman" w:hAnsi="Times New Roman"/>
          <w:sz w:val="20"/>
          <w:szCs w:val="20"/>
        </w:rPr>
        <w:t xml:space="preserve">H. Cohen, Gas Turbines Theory, 4th ed. Longman, 1996. </w:t>
      </w:r>
    </w:p>
    <w:p w14:paraId="2567FECE" w14:textId="58366DC3" w:rsidR="0058758B" w:rsidRPr="000B7D8F" w:rsidRDefault="001A268A" w:rsidP="004D3F7B">
      <w:pPr>
        <w:pStyle w:val="ListParagraph"/>
        <w:numPr>
          <w:ilvl w:val="0"/>
          <w:numId w:val="3"/>
        </w:numPr>
        <w:spacing w:after="0" w:line="240" w:lineRule="auto"/>
        <w:ind w:left="540" w:hanging="450"/>
        <w:jc w:val="both"/>
        <w:rPr>
          <w:rFonts w:ascii="Times New Roman" w:hAnsi="Times New Roman"/>
          <w:sz w:val="20"/>
          <w:szCs w:val="20"/>
        </w:rPr>
      </w:pPr>
      <w:r w:rsidRPr="000B7D8F">
        <w:rPr>
          <w:rFonts w:ascii="Times New Roman" w:hAnsi="Times New Roman"/>
          <w:sz w:val="20"/>
          <w:szCs w:val="20"/>
        </w:rPr>
        <w:t>V. Ganesan, Gas Turbines. Tata McGraw Hill, 1999.</w:t>
      </w:r>
    </w:p>
    <w:p w14:paraId="42430C31" w14:textId="77777777" w:rsidR="000B7D8F" w:rsidRDefault="000B7D8F" w:rsidP="00E87890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21A6E0EE" w14:textId="7C1C7BD1" w:rsidR="00174574" w:rsidRDefault="00174574" w:rsidP="00E87890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bookmarkStart w:id="0" w:name="_Hlk55847296"/>
      <w:r w:rsidRPr="000B7D8F">
        <w:rPr>
          <w:rFonts w:ascii="Times New Roman" w:hAnsi="Times New Roman"/>
          <w:b/>
          <w:sz w:val="20"/>
          <w:szCs w:val="20"/>
          <w:u w:val="single"/>
        </w:rPr>
        <w:t>Evaluation</w:t>
      </w:r>
      <w:r w:rsidR="00A75E52" w:rsidRPr="000B7D8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883ED7">
        <w:rPr>
          <w:rFonts w:ascii="Times New Roman" w:hAnsi="Times New Roman"/>
          <w:b/>
          <w:sz w:val="20"/>
          <w:szCs w:val="20"/>
          <w:u w:val="single"/>
        </w:rPr>
        <w:t>policy</w:t>
      </w:r>
    </w:p>
    <w:p w14:paraId="0CB10895" w14:textId="7EA2E81C" w:rsidR="00883ED7" w:rsidRDefault="00883ED7" w:rsidP="00E87890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4AAF6BEA" w14:textId="20CA06A9" w:rsidR="00883ED7" w:rsidRDefault="00883ED7" w:rsidP="00E8789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87DED">
        <w:rPr>
          <w:rFonts w:ascii="Times New Roman" w:hAnsi="Times New Roman"/>
          <w:b/>
          <w:sz w:val="20"/>
          <w:szCs w:val="20"/>
        </w:rPr>
        <w:t xml:space="preserve">Evaluation completed:  </w:t>
      </w:r>
      <w:r w:rsidRPr="00D87DED">
        <w:rPr>
          <w:rFonts w:ascii="Times New Roman" w:hAnsi="Times New Roman"/>
          <w:b/>
          <w:sz w:val="20"/>
          <w:szCs w:val="20"/>
        </w:rPr>
        <w:tab/>
      </w:r>
      <w:r w:rsidRPr="00D87DED">
        <w:rPr>
          <w:rFonts w:ascii="Times New Roman" w:hAnsi="Times New Roman"/>
          <w:b/>
          <w:sz w:val="20"/>
          <w:szCs w:val="20"/>
        </w:rPr>
        <w:tab/>
      </w:r>
      <w:proofErr w:type="gramStart"/>
      <w:r w:rsidRPr="00D87DED">
        <w:rPr>
          <w:rFonts w:ascii="Times New Roman" w:hAnsi="Times New Roman"/>
          <w:b/>
          <w:sz w:val="20"/>
          <w:szCs w:val="20"/>
        </w:rPr>
        <w:t>30</w:t>
      </w:r>
      <w:r>
        <w:rPr>
          <w:rFonts w:ascii="Times New Roman" w:hAnsi="Times New Roman"/>
          <w:b/>
          <w:sz w:val="20"/>
          <w:szCs w:val="20"/>
        </w:rPr>
        <w:t xml:space="preserve">  Marks</w:t>
      </w:r>
      <w:proofErr w:type="gramEnd"/>
    </w:p>
    <w:p w14:paraId="016E54F2" w14:textId="5DE9E933" w:rsidR="00883ED7" w:rsidRDefault="00883ED7" w:rsidP="00E8789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1A421AE" w14:textId="1FFA4470" w:rsidR="00883ED7" w:rsidRDefault="00883ED7" w:rsidP="00E8789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Quiz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:</w:t>
      </w:r>
      <w:r>
        <w:rPr>
          <w:rFonts w:ascii="Times New Roman" w:hAnsi="Times New Roman"/>
          <w:b/>
          <w:sz w:val="20"/>
          <w:szCs w:val="20"/>
        </w:rPr>
        <w:tab/>
      </w:r>
      <w:r w:rsidR="00D87DED">
        <w:rPr>
          <w:rFonts w:ascii="Times New Roman" w:hAnsi="Times New Roman"/>
          <w:sz w:val="20"/>
          <w:szCs w:val="20"/>
        </w:rPr>
        <w:t>15</w:t>
      </w:r>
      <w:r>
        <w:rPr>
          <w:rFonts w:ascii="Times New Roman" w:hAnsi="Times New Roman"/>
          <w:sz w:val="20"/>
          <w:szCs w:val="20"/>
        </w:rPr>
        <w:t xml:space="preserve"> Marks</w:t>
      </w:r>
    </w:p>
    <w:p w14:paraId="05C7493E" w14:textId="1056B4B9" w:rsidR="00883ED7" w:rsidRDefault="00883ED7" w:rsidP="00E8789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ssignment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:</w:t>
      </w:r>
      <w:r>
        <w:rPr>
          <w:rFonts w:ascii="Times New Roman" w:hAnsi="Times New Roman"/>
          <w:b/>
          <w:sz w:val="20"/>
          <w:szCs w:val="20"/>
        </w:rPr>
        <w:tab/>
      </w:r>
      <w:r w:rsidR="00D87DED" w:rsidRPr="00D87DED">
        <w:rPr>
          <w:rFonts w:ascii="Times New Roman" w:hAnsi="Times New Roman"/>
          <w:sz w:val="20"/>
          <w:szCs w:val="20"/>
        </w:rPr>
        <w:t>15</w:t>
      </w:r>
      <w:r w:rsidRPr="000B7D8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Marks</w:t>
      </w:r>
    </w:p>
    <w:p w14:paraId="1F101608" w14:textId="291C948A" w:rsidR="00883ED7" w:rsidRDefault="00883ED7" w:rsidP="00E8789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utorial</w:t>
      </w:r>
      <w:r>
        <w:rPr>
          <w:rFonts w:ascii="Times New Roman" w:hAnsi="Times New Roman"/>
          <w:b/>
          <w:sz w:val="20"/>
          <w:szCs w:val="20"/>
        </w:rPr>
        <w:tab/>
        <w:t xml:space="preserve"> test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:</w:t>
      </w:r>
      <w:r>
        <w:rPr>
          <w:rFonts w:ascii="Times New Roman" w:hAnsi="Times New Roman"/>
          <w:b/>
          <w:sz w:val="20"/>
          <w:szCs w:val="20"/>
        </w:rPr>
        <w:tab/>
      </w:r>
      <w:proofErr w:type="gramStart"/>
      <w:r w:rsidR="00D87DED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 xml:space="preserve">  Marks</w:t>
      </w:r>
      <w:proofErr w:type="gramEnd"/>
    </w:p>
    <w:p w14:paraId="34FA1DDF" w14:textId="77777777" w:rsidR="00D87DED" w:rsidRDefault="00D87DED" w:rsidP="00E878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9E7590" w14:textId="3EEEBCF2" w:rsidR="00883ED7" w:rsidRDefault="00883ED7" w:rsidP="00E8789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End semester </w:t>
      </w:r>
      <w:r w:rsidR="00D87DED">
        <w:rPr>
          <w:rFonts w:ascii="Times New Roman" w:hAnsi="Times New Roman"/>
          <w:b/>
          <w:sz w:val="20"/>
          <w:szCs w:val="20"/>
        </w:rPr>
        <w:t>Test</w:t>
      </w:r>
      <w:r>
        <w:rPr>
          <w:rFonts w:ascii="Times New Roman" w:hAnsi="Times New Roman"/>
          <w:b/>
          <w:sz w:val="20"/>
          <w:szCs w:val="20"/>
        </w:rPr>
        <w:tab/>
        <w:t>:</w:t>
      </w:r>
      <w:r>
        <w:rPr>
          <w:rFonts w:ascii="Times New Roman" w:hAnsi="Times New Roman"/>
          <w:b/>
          <w:sz w:val="20"/>
          <w:szCs w:val="20"/>
        </w:rPr>
        <w:tab/>
        <w:t>20 Marks</w:t>
      </w:r>
    </w:p>
    <w:p w14:paraId="7CF0FE07" w14:textId="77777777" w:rsidR="00883ED7" w:rsidRDefault="00883ED7" w:rsidP="00E8789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95A07CD" w14:textId="77777777" w:rsidR="00883ED7" w:rsidRDefault="00883ED7" w:rsidP="00E8789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03B47EF" w14:textId="1D435C57" w:rsidR="00883ED7" w:rsidRDefault="00883ED7" w:rsidP="00E87890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63B03B44" w14:textId="7211E5F0" w:rsidR="00883ED7" w:rsidRPr="000B7D8F" w:rsidRDefault="00883ED7" w:rsidP="00883ED7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0B7D8F">
        <w:rPr>
          <w:rFonts w:ascii="Times New Roman" w:hAnsi="Times New Roman"/>
          <w:b/>
          <w:sz w:val="20"/>
          <w:szCs w:val="20"/>
        </w:rPr>
        <w:t>Total</w:t>
      </w:r>
      <w:r w:rsidRPr="000B7D8F">
        <w:rPr>
          <w:rFonts w:ascii="Times New Roman" w:hAnsi="Times New Roman"/>
          <w:b/>
          <w:sz w:val="20"/>
          <w:szCs w:val="20"/>
        </w:rPr>
        <w:tab/>
      </w:r>
      <w:r w:rsidRPr="000B7D8F">
        <w:rPr>
          <w:rFonts w:ascii="Times New Roman" w:hAnsi="Times New Roman"/>
          <w:b/>
          <w:sz w:val="20"/>
          <w:szCs w:val="20"/>
        </w:rPr>
        <w:tab/>
      </w:r>
      <w:r w:rsidRPr="000B7D8F">
        <w:rPr>
          <w:rFonts w:ascii="Times New Roman" w:hAnsi="Times New Roman"/>
          <w:b/>
          <w:sz w:val="20"/>
          <w:szCs w:val="20"/>
        </w:rPr>
        <w:tab/>
        <w:t xml:space="preserve">      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B7D8F">
        <w:rPr>
          <w:rFonts w:ascii="Times New Roman" w:hAnsi="Times New Roman"/>
          <w:b/>
          <w:sz w:val="20"/>
          <w:szCs w:val="20"/>
        </w:rPr>
        <w:t xml:space="preserve">   </w:t>
      </w:r>
      <w:proofErr w:type="gramStart"/>
      <w:r w:rsidRPr="000B7D8F">
        <w:rPr>
          <w:rFonts w:ascii="Times New Roman" w:hAnsi="Times New Roman"/>
          <w:b/>
          <w:sz w:val="20"/>
          <w:szCs w:val="20"/>
        </w:rPr>
        <w:t xml:space="preserve">  :</w:t>
      </w:r>
      <w:proofErr w:type="gramEnd"/>
      <w:r w:rsidRPr="000B7D8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100  Marks</w:t>
      </w:r>
    </w:p>
    <w:p w14:paraId="3C3A3824" w14:textId="77777777" w:rsidR="00883ED7" w:rsidRDefault="00883ED7" w:rsidP="00E87890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31FA5BF7" w14:textId="3E2C3DF8" w:rsidR="001A4F43" w:rsidRPr="000B7D8F" w:rsidRDefault="00883ED7" w:rsidP="008E2A20">
      <w:pPr>
        <w:spacing w:after="0" w:line="360" w:lineRule="auto"/>
        <w:ind w:left="1440" w:firstLine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14:paraId="6CA6DABC" w14:textId="37F22DC4" w:rsidR="001A4F43" w:rsidRPr="000B7D8F" w:rsidRDefault="001A4F43" w:rsidP="00883ED7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0B7D8F">
        <w:rPr>
          <w:rFonts w:ascii="Times New Roman" w:hAnsi="Times New Roman"/>
          <w:b/>
          <w:sz w:val="20"/>
          <w:szCs w:val="20"/>
        </w:rPr>
        <w:t>Grading Criteria</w:t>
      </w:r>
      <w:r w:rsidRPr="000B7D8F">
        <w:rPr>
          <w:rFonts w:ascii="Times New Roman" w:hAnsi="Times New Roman"/>
          <w:b/>
          <w:sz w:val="20"/>
          <w:szCs w:val="20"/>
        </w:rPr>
        <w:tab/>
      </w:r>
      <w:r w:rsidRPr="000B7D8F">
        <w:rPr>
          <w:rFonts w:ascii="Times New Roman" w:hAnsi="Times New Roman"/>
          <w:b/>
          <w:sz w:val="20"/>
          <w:szCs w:val="20"/>
        </w:rPr>
        <w:tab/>
        <w:t>: Relative</w:t>
      </w:r>
    </w:p>
    <w:bookmarkEnd w:id="0"/>
    <w:p w14:paraId="582258FE" w14:textId="6E6105AC" w:rsidR="001A4F43" w:rsidRPr="000B7D8F" w:rsidRDefault="001A4F43" w:rsidP="001A4F43">
      <w:pPr>
        <w:spacing w:after="0" w:line="240" w:lineRule="auto"/>
        <w:ind w:left="1440" w:firstLine="720"/>
        <w:rPr>
          <w:rFonts w:ascii="Times New Roman" w:hAnsi="Times New Roman"/>
          <w:b/>
          <w:sz w:val="20"/>
          <w:szCs w:val="20"/>
        </w:rPr>
      </w:pPr>
    </w:p>
    <w:p w14:paraId="710D5011" w14:textId="79120724" w:rsidR="001222DC" w:rsidRDefault="001222DC" w:rsidP="001A4F43">
      <w:pPr>
        <w:spacing w:after="0" w:line="240" w:lineRule="auto"/>
        <w:ind w:left="1440" w:firstLine="720"/>
        <w:rPr>
          <w:rFonts w:ascii="Times New Roman" w:hAnsi="Times New Roman"/>
          <w:b/>
          <w:sz w:val="20"/>
          <w:szCs w:val="20"/>
        </w:rPr>
      </w:pPr>
    </w:p>
    <w:p w14:paraId="67FFE52D" w14:textId="43A8E2F1" w:rsidR="00EA1C2A" w:rsidRPr="000B7D8F" w:rsidRDefault="001222DC" w:rsidP="001A4F43">
      <w:pPr>
        <w:spacing w:after="0" w:line="240" w:lineRule="auto"/>
        <w:ind w:left="1440" w:firstLine="720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2F15964" wp14:editId="218686B1">
                <wp:simplePos x="0" y="0"/>
                <wp:positionH relativeFrom="column">
                  <wp:posOffset>2743200</wp:posOffset>
                </wp:positionH>
                <wp:positionV relativeFrom="paragraph">
                  <wp:posOffset>-117475</wp:posOffset>
                </wp:positionV>
                <wp:extent cx="848360" cy="283210"/>
                <wp:effectExtent l="19050" t="19050" r="27940" b="21590"/>
                <wp:wrapNone/>
                <wp:docPr id="4" name="In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48360" cy="2832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F7E5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215.5pt;margin-top:-9.75pt;width:67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">
                <v:imagedata r:id="rId7" o:title=""/>
                <o:lock v:ext="edit" rotation="t" verticies="t" shapetype="t"/>
              </v:shape>
            </w:pict>
          </mc:Fallback>
        </mc:AlternateContent>
      </w:r>
      <w:r>
        <w:rPr>
          <w:rFonts w:ascii="Times New Roman" w:hAnsi="Times New Roman"/>
          <w:b/>
          <w:sz w:val="20"/>
          <w:szCs w:val="20"/>
        </w:rPr>
        <w:t>SAJITH V</w:t>
      </w:r>
    </w:p>
    <w:sectPr w:rsidR="00EA1C2A" w:rsidRPr="000B7D8F" w:rsidSect="001A4F43">
      <w:pgSz w:w="11909" w:h="16834" w:code="9"/>
      <w:pgMar w:top="709" w:right="839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035C9"/>
    <w:multiLevelType w:val="hybridMultilevel"/>
    <w:tmpl w:val="ABA6A614"/>
    <w:lvl w:ilvl="0" w:tplc="6BAE5FA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14890"/>
    <w:multiLevelType w:val="hybridMultilevel"/>
    <w:tmpl w:val="FDD45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27F41"/>
    <w:multiLevelType w:val="hybridMultilevel"/>
    <w:tmpl w:val="88C46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574"/>
    <w:rsid w:val="000066B7"/>
    <w:rsid w:val="00026051"/>
    <w:rsid w:val="00047860"/>
    <w:rsid w:val="0009137C"/>
    <w:rsid w:val="000B7D8F"/>
    <w:rsid w:val="000E4CEC"/>
    <w:rsid w:val="0011775D"/>
    <w:rsid w:val="001222DC"/>
    <w:rsid w:val="001230B1"/>
    <w:rsid w:val="00145EE2"/>
    <w:rsid w:val="00164FC9"/>
    <w:rsid w:val="00174574"/>
    <w:rsid w:val="001A268A"/>
    <w:rsid w:val="001A4F43"/>
    <w:rsid w:val="001B0ADA"/>
    <w:rsid w:val="001B51E8"/>
    <w:rsid w:val="001C2A08"/>
    <w:rsid w:val="001C3D51"/>
    <w:rsid w:val="00261A4C"/>
    <w:rsid w:val="002A067E"/>
    <w:rsid w:val="002A49F6"/>
    <w:rsid w:val="002C7721"/>
    <w:rsid w:val="0032330C"/>
    <w:rsid w:val="00324D24"/>
    <w:rsid w:val="00330A20"/>
    <w:rsid w:val="00372F31"/>
    <w:rsid w:val="00381F5C"/>
    <w:rsid w:val="003A10E4"/>
    <w:rsid w:val="003F58CA"/>
    <w:rsid w:val="003F635F"/>
    <w:rsid w:val="00456C8B"/>
    <w:rsid w:val="00477C13"/>
    <w:rsid w:val="004960BE"/>
    <w:rsid w:val="004D3F7B"/>
    <w:rsid w:val="00522BE2"/>
    <w:rsid w:val="00564FBF"/>
    <w:rsid w:val="0058758B"/>
    <w:rsid w:val="005C5198"/>
    <w:rsid w:val="005D1669"/>
    <w:rsid w:val="005F2957"/>
    <w:rsid w:val="00607E25"/>
    <w:rsid w:val="00615E36"/>
    <w:rsid w:val="00642E53"/>
    <w:rsid w:val="00675D0F"/>
    <w:rsid w:val="0068308D"/>
    <w:rsid w:val="00693256"/>
    <w:rsid w:val="006C5F0B"/>
    <w:rsid w:val="007001FF"/>
    <w:rsid w:val="00711694"/>
    <w:rsid w:val="0072316F"/>
    <w:rsid w:val="00761699"/>
    <w:rsid w:val="007771D9"/>
    <w:rsid w:val="007D56D1"/>
    <w:rsid w:val="008277FC"/>
    <w:rsid w:val="00876AF9"/>
    <w:rsid w:val="00883ED7"/>
    <w:rsid w:val="008B743E"/>
    <w:rsid w:val="008C1183"/>
    <w:rsid w:val="008C6BA7"/>
    <w:rsid w:val="008C7965"/>
    <w:rsid w:val="008E2A20"/>
    <w:rsid w:val="008F5A66"/>
    <w:rsid w:val="00902A19"/>
    <w:rsid w:val="009351C0"/>
    <w:rsid w:val="009354C1"/>
    <w:rsid w:val="0094085D"/>
    <w:rsid w:val="00A34FA7"/>
    <w:rsid w:val="00A75E52"/>
    <w:rsid w:val="00A76049"/>
    <w:rsid w:val="00AC0EF9"/>
    <w:rsid w:val="00AE3689"/>
    <w:rsid w:val="00B06133"/>
    <w:rsid w:val="00B12750"/>
    <w:rsid w:val="00B24BF5"/>
    <w:rsid w:val="00B63E25"/>
    <w:rsid w:val="00B90FD7"/>
    <w:rsid w:val="00B97D9F"/>
    <w:rsid w:val="00BA5BB5"/>
    <w:rsid w:val="00BB0FF4"/>
    <w:rsid w:val="00BF0536"/>
    <w:rsid w:val="00C035D9"/>
    <w:rsid w:val="00C07B3A"/>
    <w:rsid w:val="00C12BBF"/>
    <w:rsid w:val="00C26583"/>
    <w:rsid w:val="00C3467E"/>
    <w:rsid w:val="00C6555F"/>
    <w:rsid w:val="00CF6800"/>
    <w:rsid w:val="00D2569E"/>
    <w:rsid w:val="00D62789"/>
    <w:rsid w:val="00D87DED"/>
    <w:rsid w:val="00D93132"/>
    <w:rsid w:val="00DB1AB4"/>
    <w:rsid w:val="00E03A81"/>
    <w:rsid w:val="00E30C1B"/>
    <w:rsid w:val="00E54AF8"/>
    <w:rsid w:val="00E725EA"/>
    <w:rsid w:val="00E87890"/>
    <w:rsid w:val="00EA1C2A"/>
    <w:rsid w:val="00EC3072"/>
    <w:rsid w:val="00EF0707"/>
    <w:rsid w:val="00F00EAF"/>
    <w:rsid w:val="00F31ABF"/>
    <w:rsid w:val="00F337FF"/>
    <w:rsid w:val="00FE4B29"/>
    <w:rsid w:val="00FE73EE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79A54"/>
  <w15:docId w15:val="{324B1F66-10AB-4EF1-8B04-39258AA4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57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112" units="cm"/>
          <inkml:channel name="Y" type="integer" max="16320" units="cm"/>
          <inkml:channel name="F" type="integer" max="255" units="dev"/>
        </inkml:traceFormat>
        <inkml:channelProperties>
          <inkml:channelProperty channel="X" name="resolution" value="999.99994" units="1/cm"/>
          <inkml:channelProperty channel="Y" name="resolution" value="999.99988" units="1/cm"/>
          <inkml:channelProperty channel="F" name="resolution" value="0" units="1/dev"/>
        </inkml:channelProperties>
      </inkml:inkSource>
      <inkml:timestamp xml:id="ts0" timeString="2015-12-31T11:25:27.186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598 149 20,'1'-33'23,"16"18"0,-16-5-6,7 7 0,-8 13-4,4-19-1,-4 19-4,0 0 0,0 0-1,0 0-3,7 24-1,-9 0-1,1 10 0,-4 9-1,0 10 1,-5 4-2,0 4 0,-3-4 0,-1 0 0,0-11-1,-1-5-1,5-10-1,-2-9-3,7-6-1,5-16-4,-9 14-1,9-14-7,0 0-2,0 0-5,-4-23 2,4 23 1</inkml:trace>
  <inkml:trace contextRef="#ctx0" brushRef="#br0" timeOffset="320">460 295 38,'-15'-30'20,"15"30"-2,-11-28-2,11 28-2,0 0-4,0 0-2,-14 36-3,10-8-3,3 12-1,1 6-1,1 12 0,2-2 0,0 3 0,2-8-1,-1-9 0,3-9 0,0-7 1,3-13 1,2-9-1,1-10 1,6-6 0,2-8 0,9-3 0,2-8 0,9-5 0,7-6 0,6-6 1,10 0-1,2-6 0,4 6 0,-4-2 0,-3 10-2,-5 3 0,-10 9-1,-12 6-1,-10 8 1,-9 4 0,-17 10 0,16-12 1,-16 12-1,0 0 2,0 0-1,0 0 1,0 0 0,-14 4-1,3 4 1,-8 2 0,-4 4 0,-11 6 0,-7 2 0,-8 5 0,-10 0 0,-6 6 1,-6-3 0,0 3 0,-7-3 0,3 3 0,-2-5 0,3 2 0,4-4 0,0 2 0,8-4-1,1-1 0,10-3 0,5-2 0,7-4 1,8-1-1,7-5 0,7-2-1,6-1 1,11-5 0,-12 4-1,12-4 1,0 0 0,0 0 0,14-13 1,-14 13 0,24-17-1,-11 6 1,5-1 0,1-2 0,5 0-1,0-1 1,3 0 0,7-1 0,1 2 1,9-2 0,0 1-1,6 3 1,-5 3-2,2 5 0,-10 7-1,-4 6-1,-15 9-1,-12 9 0,-13 9 0,-15 3 0,-8 0 2,-8-1 2,2-3 0,-1-8 1,9-7 0,8-15 0,20-5 0,4-24-1,18-1-1,12-5 0,8-3 0,7 0 0,2 3 1,-2 6-1,-4 9-1,-8 7 0,-10 12 1,-12 8-1,-11 7 0,-10 4 0,-10 2 2,-1 1 2,-2-7 1,7-3 0,12-16 0,17-8 1,25-16-2,28-14 0,23-14-1,22-11 1,22-10 0,25-5 1,10-2 1,6 7-1,-13 4 0,-15 14-3,-20 12-2,-23 12-6,-24 11-18,-23 25-8,-42-6 0,-9 17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B60D-5354-4F94-B108-8B349B55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li</dc:creator>
  <cp:lastModifiedBy>Sujith CS</cp:lastModifiedBy>
  <cp:revision>2</cp:revision>
  <cp:lastPrinted>2018-08-29T06:11:00Z</cp:lastPrinted>
  <dcterms:created xsi:type="dcterms:W3CDTF">2020-11-09T15:31:00Z</dcterms:created>
  <dcterms:modified xsi:type="dcterms:W3CDTF">2020-11-09T15:31:00Z</dcterms:modified>
</cp:coreProperties>
</file>